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1" w:rsidRDefault="00C01D11" w:rsidP="00C01D11">
      <w:pPr>
        <w:spacing w:after="0" w:line="240" w:lineRule="auto"/>
        <w:ind w:left="-851"/>
        <w:jc w:val="center"/>
        <w:rPr>
          <w:rFonts w:ascii="Arial" w:hAnsi="Arial" w:cs="Arial"/>
          <w:sz w:val="36"/>
          <w:szCs w:val="36"/>
        </w:rPr>
      </w:pPr>
      <w:r w:rsidRPr="00D41510">
        <w:rPr>
          <w:rFonts w:ascii="Arial" w:hAnsi="Arial" w:cs="Arial"/>
          <w:sz w:val="36"/>
          <w:szCs w:val="36"/>
        </w:rPr>
        <w:t xml:space="preserve">Муниципальное </w:t>
      </w:r>
      <w:r>
        <w:rPr>
          <w:rFonts w:ascii="Arial" w:hAnsi="Arial" w:cs="Arial"/>
          <w:sz w:val="36"/>
          <w:szCs w:val="36"/>
        </w:rPr>
        <w:t>бюджетное общеобразовательное</w:t>
      </w:r>
    </w:p>
    <w:p w:rsidR="00C01D11" w:rsidRDefault="00C01D11" w:rsidP="00C01D11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чреждение «Школа № 21»</w:t>
      </w:r>
    </w:p>
    <w:p w:rsidR="00C01D11" w:rsidRPr="00296A9D" w:rsidRDefault="00C01D11" w:rsidP="00C01D11">
      <w:pPr>
        <w:spacing w:before="30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Исследовательская работа</w:t>
      </w:r>
    </w:p>
    <w:p w:rsidR="00C01D11" w:rsidRDefault="00C01D11" w:rsidP="00C01D11">
      <w:pPr>
        <w:spacing w:before="600" w:after="3000" w:line="240" w:lineRule="auto"/>
        <w:jc w:val="center"/>
        <w:rPr>
          <w:rFonts w:ascii="Arial" w:hAnsi="Arial" w:cs="Arial"/>
          <w:b/>
          <w:i/>
          <w:sz w:val="56"/>
          <w:szCs w:val="56"/>
        </w:rPr>
      </w:pPr>
      <w:r w:rsidRPr="00296A9D">
        <w:rPr>
          <w:rFonts w:ascii="Arial" w:hAnsi="Arial" w:cs="Arial"/>
          <w:b/>
          <w:i/>
          <w:sz w:val="56"/>
          <w:szCs w:val="56"/>
        </w:rPr>
        <w:t>«</w:t>
      </w:r>
      <w:r>
        <w:rPr>
          <w:rFonts w:ascii="Arial" w:hAnsi="Arial" w:cs="Arial"/>
          <w:b/>
          <w:bCs/>
          <w:i/>
          <w:sz w:val="56"/>
          <w:szCs w:val="56"/>
        </w:rPr>
        <w:t>Язык современной рекламы</w:t>
      </w:r>
      <w:r w:rsidRPr="00C47394">
        <w:rPr>
          <w:rFonts w:ascii="Arial" w:hAnsi="Arial" w:cs="Arial"/>
          <w:b/>
          <w:bCs/>
          <w:i/>
          <w:sz w:val="56"/>
          <w:szCs w:val="56"/>
        </w:rPr>
        <w:t>»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р работы: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итько Наталья Максимовна,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БОУ «Школа №21»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уководитель: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роткова Людмила Николаевна,</w:t>
      </w:r>
    </w:p>
    <w:p w:rsidR="00C01D11" w:rsidRDefault="00C01D11" w:rsidP="00C01D11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читель русского языка и литературы.</w:t>
      </w:r>
    </w:p>
    <w:p w:rsidR="004422C2" w:rsidRDefault="006803E7" w:rsidP="004422C2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язань, 2019</w:t>
      </w:r>
    </w:p>
    <w:p w:rsidR="00B028CE" w:rsidRDefault="004422C2" w:rsidP="00B028C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07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8CE" w:rsidRPr="00B028CE" w:rsidRDefault="00B028CE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028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028CE" w:rsidRPr="0022757A" w:rsidRDefault="00B02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473" w:history="1">
            <w:r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6E292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F578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ние</w:t>
            </w:r>
            <w:r w:rsidRPr="0022757A">
              <w:rPr>
                <w:noProof/>
                <w:webHidden/>
                <w:sz w:val="28"/>
                <w:szCs w:val="28"/>
              </w:rPr>
              <w:tab/>
            </w:r>
            <w:r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2757A">
              <w:rPr>
                <w:noProof/>
                <w:webHidden/>
                <w:sz w:val="28"/>
                <w:szCs w:val="28"/>
              </w:rPr>
              <w:instrText xml:space="preserve"> PAGEREF _Toc5241473 \h </w:instrText>
            </w:r>
            <w:r w:rsidRPr="0022757A">
              <w:rPr>
                <w:noProof/>
                <w:webHidden/>
                <w:sz w:val="28"/>
                <w:szCs w:val="28"/>
              </w:rPr>
            </w:r>
            <w:r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3</w:t>
            </w:r>
            <w:r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4" w:history="1">
            <w:r w:rsidR="00AF578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2. Основная часть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4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4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5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2.1 Определение рекламы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5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4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6" w:history="1">
            <w:r w:rsidR="00AF578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2 Виды рекламы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6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4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7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5 Языковые о</w:t>
            </w:r>
            <w:r w:rsidR="00AF578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обенности разных видов рекламы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7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5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8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5.1 Наружная реклама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8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5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79" w:history="1">
            <w:r w:rsidR="00B028CE" w:rsidRPr="002275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5.2 Реклама </w:t>
            </w:r>
            <w:r w:rsidR="00AF5788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 средствах массовой информации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79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7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0" w:history="1">
            <w:r w:rsidR="00B028CE" w:rsidRPr="0022757A">
              <w:rPr>
                <w:rStyle w:val="a4"/>
                <w:b/>
                <w:iCs/>
                <w:noProof/>
                <w:sz w:val="28"/>
                <w:szCs w:val="28"/>
              </w:rPr>
              <w:t>2.5.3 Транзитная реклама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0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9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1" w:history="1">
            <w:r w:rsidR="00B028CE" w:rsidRPr="0022757A">
              <w:rPr>
                <w:rStyle w:val="a4"/>
                <w:b/>
                <w:iCs/>
                <w:noProof/>
                <w:sz w:val="28"/>
                <w:szCs w:val="28"/>
              </w:rPr>
              <w:t>2.5.4 Реклама в интернете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1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9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2" w:history="1">
            <w:r w:rsidR="00B028CE" w:rsidRPr="0022757A">
              <w:rPr>
                <w:rStyle w:val="a4"/>
                <w:b/>
                <w:noProof/>
                <w:sz w:val="28"/>
                <w:szCs w:val="28"/>
                <w:shd w:val="clear" w:color="auto" w:fill="FFFFFF"/>
              </w:rPr>
              <w:t>2.5.5 Внутренняя реклама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2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1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3" w:history="1">
            <w:r w:rsidR="00B028CE" w:rsidRPr="0022757A">
              <w:rPr>
                <w:rStyle w:val="a4"/>
                <w:b/>
                <w:noProof/>
                <w:sz w:val="28"/>
                <w:szCs w:val="28"/>
                <w:shd w:val="clear" w:color="auto" w:fill="FFFFFF"/>
              </w:rPr>
              <w:t>2.5.6 Печатная реклама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3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2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4" w:history="1">
            <w:r w:rsidR="00B028CE" w:rsidRPr="002275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6 Основные элементы рекламного текста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4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2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5" w:history="1">
            <w:r w:rsidR="00B028CE" w:rsidRPr="0022757A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7 Слоган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5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3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6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7.1 Язык слоганов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6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4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7" w:history="1">
            <w:r w:rsidR="00B028CE" w:rsidRPr="0022757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8 Языковые средства рекламы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7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5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8" w:history="1">
            <w:r w:rsidR="00B028CE" w:rsidRPr="0022757A">
              <w:rPr>
                <w:rStyle w:val="a4"/>
                <w:b/>
                <w:iCs/>
                <w:noProof/>
                <w:sz w:val="28"/>
                <w:szCs w:val="28"/>
              </w:rPr>
              <w:t>3. Исследование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8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7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 w:rsidP="0048254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89" w:history="1">
            <w:r w:rsidR="00B028CE" w:rsidRPr="0022757A">
              <w:rPr>
                <w:rStyle w:val="a4"/>
                <w:b/>
                <w:iCs/>
                <w:noProof/>
                <w:sz w:val="28"/>
                <w:szCs w:val="28"/>
              </w:rPr>
              <w:t>3.1 Результаты исследования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89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17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Pr="0022757A" w:rsidRDefault="007A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41490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Вывод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90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23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Default="007A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491" w:history="1">
            <w:r w:rsidR="00B028CE" w:rsidRPr="002275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литературы</w:t>
            </w:r>
            <w:r w:rsidR="00B028CE" w:rsidRPr="0022757A">
              <w:rPr>
                <w:noProof/>
                <w:webHidden/>
                <w:sz w:val="28"/>
                <w:szCs w:val="28"/>
              </w:rPr>
              <w:tab/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B028CE" w:rsidRPr="0022757A">
              <w:rPr>
                <w:noProof/>
                <w:webHidden/>
                <w:sz w:val="28"/>
                <w:szCs w:val="28"/>
              </w:rPr>
              <w:instrText xml:space="preserve"> PAGEREF _Toc5241491 \h </w:instrText>
            </w:r>
            <w:r w:rsidR="00B028CE" w:rsidRPr="0022757A">
              <w:rPr>
                <w:noProof/>
                <w:webHidden/>
                <w:sz w:val="28"/>
                <w:szCs w:val="28"/>
              </w:rPr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491">
              <w:rPr>
                <w:noProof/>
                <w:webHidden/>
                <w:sz w:val="28"/>
                <w:szCs w:val="28"/>
              </w:rPr>
              <w:t>24</w:t>
            </w:r>
            <w:r w:rsidR="00B028CE" w:rsidRPr="0022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8CE" w:rsidRDefault="00B028CE">
          <w:r>
            <w:rPr>
              <w:b/>
              <w:bCs/>
            </w:rPr>
            <w:fldChar w:fldCharType="end"/>
          </w:r>
        </w:p>
      </w:sdtContent>
    </w:sdt>
    <w:p w:rsidR="00B028CE" w:rsidRPr="00B028CE" w:rsidRDefault="00B028CE" w:rsidP="00B028CE">
      <w:pPr>
        <w:rPr>
          <w:rFonts w:ascii="Arial" w:hAnsi="Arial" w:cs="Arial"/>
          <w:sz w:val="32"/>
          <w:szCs w:val="32"/>
        </w:rPr>
      </w:pPr>
    </w:p>
    <w:p w:rsidR="00F7042A" w:rsidRDefault="00F7042A"/>
    <w:p w:rsidR="004422C2" w:rsidRDefault="004422C2" w:rsidP="00F7042A">
      <w:pPr>
        <w:pStyle w:val="1"/>
      </w:pPr>
    </w:p>
    <w:p w:rsidR="000F2782" w:rsidRPr="00B028CE" w:rsidRDefault="00F02245" w:rsidP="003E50B7">
      <w:pPr>
        <w:pStyle w:val="1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</w:t>
      </w:r>
      <w:r w:rsidR="004422C2">
        <w:rPr>
          <w:rFonts w:ascii="Arial" w:hAnsi="Arial" w:cs="Arial"/>
        </w:rPr>
        <w:br w:type="page"/>
      </w:r>
      <w:r w:rsidR="004422C2">
        <w:rPr>
          <w:rFonts w:ascii="Arial" w:hAnsi="Arial" w:cs="Arial"/>
        </w:rPr>
        <w:lastRenderedPageBreak/>
        <w:t xml:space="preserve">                                       </w:t>
      </w:r>
      <w:bookmarkStart w:id="0" w:name="_Toc5241473"/>
      <w:r w:rsidR="00C01D11" w:rsidRPr="00B028C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E29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1D11" w:rsidRPr="00B028CE">
        <w:rPr>
          <w:rFonts w:ascii="Times New Roman" w:hAnsi="Times New Roman" w:cs="Times New Roman"/>
          <w:b/>
          <w:color w:val="auto"/>
          <w:sz w:val="28"/>
          <w:szCs w:val="28"/>
        </w:rPr>
        <w:t>Введ</w:t>
      </w:r>
      <w:r w:rsidR="001A716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C01D11" w:rsidRPr="00B028CE"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bookmarkEnd w:id="0"/>
    </w:p>
    <w:p w:rsidR="004E2E74" w:rsidRPr="005B1BBC" w:rsidRDefault="004A17AD" w:rsidP="00F02245">
      <w:pPr>
        <w:ind w:left="-39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Современный мир трудно представить без рекламы. С ней мы сталкиваемся повсюду: сидя дома перед телевизором, слушая радио, по пути на работу или учёбу - везде, где бы мы ни находились, мы видим или слышим рекламные объявления, расска</w:t>
      </w:r>
      <w:r w:rsidR="00282E9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ывающие о товарах или услугах</w:t>
      </w:r>
      <w:r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В результате слож</w:t>
      </w:r>
      <w:r w:rsidR="004E2E74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лся особый стилистический вид</w:t>
      </w:r>
      <w:r w:rsidR="008B238A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кстов, который сформировался</w:t>
      </w:r>
      <w:r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основе возрождаемых традиций русской рекламы и под активным</w:t>
      </w:r>
      <w:r w:rsidR="008B238A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лиянием манеры </w:t>
      </w:r>
      <w:r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адной</w:t>
      </w:r>
      <w:r w:rsidR="008B238A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ламы</w:t>
      </w:r>
      <w:r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B54C9" w:rsidRPr="005B1BBC" w:rsidRDefault="006D4514" w:rsidP="00F02245">
      <w:pPr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>Сегодня реклама прочно вошла в нашу жизнь, стала её неотъемлемой час</w:t>
      </w:r>
      <w:r w:rsidR="00BB54C9" w:rsidRPr="005B1BBC">
        <w:rPr>
          <w:rFonts w:ascii="Times New Roman" w:hAnsi="Times New Roman" w:cs="Times New Roman"/>
          <w:color w:val="000000"/>
          <w:sz w:val="28"/>
          <w:szCs w:val="28"/>
        </w:rPr>
        <w:t>тью, нравится нам это или нет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>. Большую р</w:t>
      </w:r>
      <w:r w:rsidR="008B238A" w:rsidRPr="005B1BBC">
        <w:rPr>
          <w:rFonts w:ascii="Times New Roman" w:hAnsi="Times New Roman" w:cs="Times New Roman"/>
          <w:color w:val="000000"/>
          <w:sz w:val="28"/>
          <w:szCs w:val="28"/>
        </w:rPr>
        <w:t>оль в рекламе играет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 xml:space="preserve"> языковое воздействие на людей. Очевидно, что реклама создаётся по особым законам. </w:t>
      </w:r>
      <w:r w:rsidR="001B0BEB" w:rsidRPr="005B1BBC">
        <w:rPr>
          <w:rFonts w:ascii="Times New Roman" w:hAnsi="Times New Roman" w:cs="Times New Roman"/>
          <w:color w:val="000000"/>
          <w:sz w:val="28"/>
          <w:szCs w:val="28"/>
        </w:rPr>
        <w:t>Своеобразие языка рекламы определяется тем, что он всегда находится во вз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>аимодействии со зрительным контактом</w:t>
      </w:r>
      <w:r w:rsidR="001B0BEB" w:rsidRPr="005B1BBC">
        <w:rPr>
          <w:rFonts w:ascii="Times New Roman" w:hAnsi="Times New Roman" w:cs="Times New Roman"/>
          <w:color w:val="000000"/>
          <w:sz w:val="28"/>
          <w:szCs w:val="28"/>
        </w:rPr>
        <w:t xml:space="preserve"> (наружная реклама - рекламные щиты, «растяжки», плака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82E9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2E74" w:rsidRPr="005B1BBC">
        <w:rPr>
          <w:rFonts w:ascii="Times New Roman" w:hAnsi="Times New Roman" w:cs="Times New Roman"/>
          <w:color w:val="000000"/>
          <w:sz w:val="28"/>
          <w:szCs w:val="28"/>
        </w:rPr>
        <w:t>, афиши и т.п.) или звуковым контактом</w:t>
      </w:r>
      <w:r w:rsidR="001B0BEB" w:rsidRPr="005B1BBC">
        <w:rPr>
          <w:rFonts w:ascii="Times New Roman" w:hAnsi="Times New Roman" w:cs="Times New Roman"/>
          <w:color w:val="000000"/>
          <w:sz w:val="28"/>
          <w:szCs w:val="28"/>
        </w:rPr>
        <w:t xml:space="preserve"> (в составе телевизионного ролика, клипа).</w:t>
      </w:r>
      <w:r w:rsidR="00BB54C9" w:rsidRPr="005B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8A" w:rsidRPr="005B1BBC" w:rsidRDefault="006D4514" w:rsidP="00F02245">
      <w:pPr>
        <w:ind w:left="-39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4C9" w:rsidRPr="005B1BBC">
        <w:rPr>
          <w:rFonts w:ascii="Times New Roman" w:hAnsi="Times New Roman" w:cs="Times New Roman"/>
          <w:color w:val="000000"/>
          <w:sz w:val="28"/>
          <w:szCs w:val="28"/>
        </w:rPr>
        <w:t>Главная задача рекламы – любой ценой заставить обратить на себя внимание, заставить запомнить.</w:t>
      </w:r>
      <w:r w:rsidR="00BB54C9" w:rsidRPr="005B1BBC">
        <w:rPr>
          <w:rFonts w:ascii="Times New Roman" w:hAnsi="Times New Roman" w:cs="Times New Roman"/>
          <w:sz w:val="28"/>
          <w:szCs w:val="28"/>
        </w:rPr>
        <w:t xml:space="preserve"> И речевая изобретательность, языковая шутка, а также использование речевых ошибок оказыва</w:t>
      </w:r>
      <w:r w:rsidR="001A4B1A">
        <w:rPr>
          <w:rFonts w:ascii="Times New Roman" w:hAnsi="Times New Roman" w:cs="Times New Roman"/>
          <w:sz w:val="28"/>
          <w:szCs w:val="28"/>
        </w:rPr>
        <w:t>ю</w:t>
      </w:r>
      <w:r w:rsidR="00BB54C9" w:rsidRPr="005B1BBC">
        <w:rPr>
          <w:rFonts w:ascii="Times New Roman" w:hAnsi="Times New Roman" w:cs="Times New Roman"/>
          <w:sz w:val="28"/>
          <w:szCs w:val="28"/>
        </w:rPr>
        <w:t>тся важнейшим способом поразить, рассмешить, создать непринужденную обстановку и тем самым оставить след в памяти.</w:t>
      </w:r>
    </w:p>
    <w:p w:rsidR="00A03C9A" w:rsidRDefault="006D4514" w:rsidP="00F02245">
      <w:pPr>
        <w:ind w:left="-39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17AD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основной части проекта мы будем рассматривать особенности структуры </w:t>
      </w:r>
      <w:r w:rsidR="00B823C6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кламного </w:t>
      </w:r>
      <w:r w:rsidR="004A17AD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кста и языка в </w:t>
      </w:r>
      <w:r w:rsidR="004E2E74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ых видах рекламы</w:t>
      </w:r>
      <w:r w:rsidR="004A17AD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Данный проект поможет разобраться в струк</w:t>
      </w:r>
      <w:r w:rsidR="00B73C5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уре рекламы и её эффективных языковых средствах</w:t>
      </w:r>
      <w:r w:rsidR="004A17AD" w:rsidRPr="005B1BBC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тельской работы является рассмотрение соблюдения языковой нормы в современной рекламе.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A03C9A" w:rsidRPr="00A03C9A" w:rsidRDefault="00B73C54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ределить </w:t>
      </w:r>
      <w:r w:rsidR="00A03C9A"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языковой нормы;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ть виды языковой нормы;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анализировать соблюдение языковой нормы в современной рекламе.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 исследования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 том, что языковая норма не всег</w:t>
      </w:r>
      <w:r w:rsidR="0036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соблюдается в рекламных текстах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я</w:t>
      </w:r>
      <w:r w:rsidR="00F7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язык рекламного текста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C9A" w:rsidRPr="00F73C21" w:rsidRDefault="00A03C9A" w:rsidP="00F02245">
      <w:pPr>
        <w:ind w:left="-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 исследования </w:t>
      </w:r>
      <w:r w:rsidR="00F7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овременные рекламные тексты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C9A" w:rsidRPr="00A03C9A" w:rsidRDefault="00A03C9A" w:rsidP="00F02245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следования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е</w:t>
      </w:r>
      <w:r w:rsidR="00366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классификации, метод анализа</w:t>
      </w: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3C9A" w:rsidRPr="005B1BBC" w:rsidRDefault="00A03C9A" w:rsidP="00F02245">
      <w:pPr>
        <w:ind w:left="-39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B0BEB" w:rsidRPr="00A03C9A" w:rsidRDefault="00E2400E" w:rsidP="003E50B7">
      <w:pPr>
        <w:pStyle w:val="1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</w:t>
      </w:r>
      <w:bookmarkStart w:id="1" w:name="_Toc5241474"/>
      <w:r w:rsidR="006E2923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bookmarkEnd w:id="1"/>
    </w:p>
    <w:p w:rsidR="00E2400E" w:rsidRDefault="001B0BEB" w:rsidP="003E50B7">
      <w:pPr>
        <w:pStyle w:val="2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3C9A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625B0" w:rsidRPr="00A03C9A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2" w:name="_Toc5241475"/>
      <w:r w:rsidRPr="00A03C9A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1</w:t>
      </w:r>
      <w:r w:rsidR="00E2400E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ределение рекламы</w:t>
      </w:r>
      <w:bookmarkEnd w:id="2"/>
    </w:p>
    <w:p w:rsidR="00E2400E" w:rsidRDefault="00E2400E" w:rsidP="00E2400E">
      <w:pPr>
        <w:ind w:left="-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400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823C6" w:rsidRPr="00E24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такое реклама? </w:t>
      </w:r>
      <w:r w:rsidR="006F4E97" w:rsidRPr="00E24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</w:t>
      </w:r>
      <w:r w:rsidR="006F4E97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особый вид коммуникационной деятельности, который сопровождает человечество на протяжении всей истории его развития. Исторически сложилось, что длительное время </w:t>
      </w:r>
      <w:r w:rsidR="006F4E97"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рекламы</w:t>
      </w:r>
      <w:r w:rsidR="006F4E97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разумевало все, связанное с распространением в обществе информации о товарах и услугах с использованием всех имеющихся на тот момент средств коммуникации.</w:t>
      </w:r>
    </w:p>
    <w:p w:rsidR="00F73C21" w:rsidRPr="00E2400E" w:rsidRDefault="00E2400E" w:rsidP="003E50B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bookmarkStart w:id="3" w:name="_Toc5241476"/>
      <w:r w:rsidRPr="00B028C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2 </w:t>
      </w:r>
      <w:r w:rsidR="00F73C21" w:rsidRPr="00B028C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иды рекламы</w:t>
      </w:r>
      <w:bookmarkEnd w:id="3"/>
    </w:p>
    <w:p w:rsidR="00F02245" w:rsidRDefault="006D4514" w:rsidP="00F02245">
      <w:pPr>
        <w:ind w:left="-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F05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задачность рекламы создаёт значительное разнообразие ее разновидностей, из которых реклама складывается как система.</w:t>
      </w:r>
    </w:p>
    <w:p w:rsidR="003E5F05" w:rsidRPr="00F02245" w:rsidRDefault="006D4514" w:rsidP="00F02245">
      <w:pPr>
        <w:ind w:left="-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F05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виды рекламы различают как по каналу её распространения, так и по её непосредственным </w:t>
      </w:r>
      <w:r w:rsidR="001A4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ам.</w:t>
      </w:r>
      <w:r w:rsidR="006E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4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73C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ществуют следующие</w:t>
      </w:r>
      <w:r w:rsidR="003E5F05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ы рекламы</w:t>
      </w:r>
      <w:r w:rsidR="005625B0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6F4E97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ая реклама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в средствах массовой информации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итная реклама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реклама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на местах продажи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нирная реклама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ная реклама;</w:t>
      </w:r>
    </w:p>
    <w:p w:rsidR="005625B0" w:rsidRPr="005B1BBC" w:rsidRDefault="005625B0" w:rsidP="00F02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 реклама;</w:t>
      </w:r>
    </w:p>
    <w:p w:rsidR="006D4514" w:rsidRDefault="005625B0" w:rsidP="006D45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в интернете.</w:t>
      </w:r>
    </w:p>
    <w:p w:rsidR="006D4514" w:rsidRPr="006D4514" w:rsidRDefault="00E2400E" w:rsidP="006D45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4514" w:rsidRPr="006D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D4514" w:rsidRPr="006D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рекламы</w:t>
      </w:r>
    </w:p>
    <w:p w:rsidR="006D4514" w:rsidRPr="005B1BBC" w:rsidRDefault="006D4514" w:rsidP="006D45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функции рекламного текста? Основная задача рекламы - информировать потребителя не просто о товаре и услуге, а об имеющемся выборе. Поэтому рекламу можно рассматривать как форму коммуникации, которая пытается перевести качество товаров и услуг на язык потребностей и запросов потребителей.</w:t>
      </w:r>
    </w:p>
    <w:p w:rsidR="006D4514" w:rsidRDefault="006D4514" w:rsidP="006D45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ожно выделить две основные функции рекламного текста: функцию воздействия и информационную.</w:t>
      </w:r>
    </w:p>
    <w:p w:rsidR="006D4514" w:rsidRPr="005B1BBC" w:rsidRDefault="006D4514" w:rsidP="006D45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лжен вызывать у потребителя определенные эмоции, какую-то реакцию, сообщать ему необходимые сведения об объекте рекламы и мотивировать </w:t>
      </w:r>
      <w:r w:rsidR="001A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у.</w:t>
      </w:r>
    </w:p>
    <w:p w:rsidR="006D4514" w:rsidRPr="005B1BBC" w:rsidRDefault="006D4514" w:rsidP="006D45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исходит реклама? Каждый рекламный текст призывает нас к удовлетворению каких-либо потребностей. Существует иерархия человеческих потребностей, которую, по А. Маслоу, можно представить в виде пирамиды: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довлетворение потребности в еде: «</w:t>
      </w: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Ты голоден? 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делай паузу, скушай Twix!</w:t>
      </w: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» - призывает реклама шоколадного батончика.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На удовлетворение потребности в отдыхе направлена реклама бытовой техники: «Индезит»: 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ы работаем – вы отдыхаете</w:t>
      </w: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На удовлетворение потребности в безопасности нацелена реклама охранного предприятия: «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оркий взгляд на вашу безопасность».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ь в общении, любви: «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аньте ближе друг к другу! Не забудьте позвонить родителям!» – </w:t>
      </w: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инает реклама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человеческая потребность заключается в стремлении к творчеству, самореализации: «</w:t>
      </w:r>
      <w:r w:rsidRPr="005B1BB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е зависит от тебя!»</w:t>
      </w:r>
    </w:p>
    <w:p w:rsidR="006D4514" w:rsidRPr="005B1BBC" w:rsidRDefault="006D4514" w:rsidP="006D451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самая высокая потребность – это потребность познания, освоения мира: «</w:t>
      </w:r>
      <w:r w:rsidRPr="005B1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чтай, говори, действуй!»</w:t>
      </w:r>
    </w:p>
    <w:p w:rsidR="006D4514" w:rsidRPr="006D4514" w:rsidRDefault="00E2400E" w:rsidP="006D45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6D4514" w:rsidRPr="006D4514">
        <w:rPr>
          <w:rFonts w:ascii="Times New Roman" w:hAnsi="Times New Roman" w:cs="Times New Roman"/>
          <w:b/>
          <w:sz w:val="28"/>
          <w:szCs w:val="28"/>
        </w:rPr>
        <w:t xml:space="preserve"> Главная задача рекламного текста</w:t>
      </w:r>
    </w:p>
    <w:p w:rsidR="006D4514" w:rsidRDefault="006D4514" w:rsidP="006D45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дача рекламного текста – склонить потенциального клиента к совершению некого действия (как правило, звонка в офис). Для этого в тексте, во-первых, нужно использовать продающие доводы (причины, по которым товар/услугу) покупают, и, во-вторых, желательно писать текст по </w:t>
      </w:r>
      <w:hyperlink r:id="rId9" w:tgtFrame="_blank" w:tooltip="Рекламная модель AIDA" w:history="1">
        <w:r w:rsidRPr="006D451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одели AIDA</w:t>
        </w:r>
      </w:hyperlink>
      <w:r w:rsidRPr="006D4514">
        <w:rPr>
          <w:rFonts w:ascii="Times New Roman" w:hAnsi="Times New Roman" w:cs="Times New Roman"/>
          <w:color w:val="000000" w:themeColor="text1"/>
          <w:sz w:val="28"/>
          <w:szCs w:val="28"/>
        </w:rPr>
        <w:t> (attention, interest, desire, action).</w:t>
      </w:r>
    </w:p>
    <w:p w:rsidR="006D4514" w:rsidRPr="006D4514" w:rsidRDefault="006D4514" w:rsidP="006D4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514">
        <w:rPr>
          <w:rFonts w:ascii="Times New Roman" w:hAnsi="Times New Roman" w:cs="Times New Roman"/>
          <w:sz w:val="28"/>
          <w:szCs w:val="28"/>
        </w:rPr>
        <w:t>Напомню суть этой модели. Сначала нужно привлечь внимание читателя (эту задачу обычно решают иллюстрация и заголовок), потом вызвать у него интерес (первый абзац текста), затем вызвать желанию купить (это должен сделать текст) и склонить к совершению действия (концовка текста).</w:t>
      </w:r>
    </w:p>
    <w:p w:rsidR="006D4514" w:rsidRPr="00A03C9A" w:rsidRDefault="006D4514" w:rsidP="006D4514">
      <w:pPr>
        <w:pStyle w:val="a6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03C9A">
        <w:rPr>
          <w:color w:val="000000" w:themeColor="text1"/>
          <w:sz w:val="28"/>
          <w:szCs w:val="28"/>
        </w:rPr>
        <w:t>Чтобы человек позвонил вам прямо сейчас, ему нужно что-нибудь пообещать, например, скидку, участие в лотерее, что-нибудь бесплатно. Вы ведь наверняка сталкивались с фразами из серии «Позвоните прямо сейчас и получите две кофеварки по цене одной! Спешите! Количество кофеварок ограничено!»</w:t>
      </w:r>
    </w:p>
    <w:p w:rsidR="006D4514" w:rsidRPr="00A03C9A" w:rsidRDefault="006D4514" w:rsidP="006D4514">
      <w:pPr>
        <w:pStyle w:val="a6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03C9A">
        <w:rPr>
          <w:color w:val="000000" w:themeColor="text1"/>
          <w:sz w:val="28"/>
          <w:szCs w:val="28"/>
        </w:rPr>
        <w:t>Это и есть настоящий язык рекламных текстов. Простой и незатейливый.</w:t>
      </w:r>
    </w:p>
    <w:p w:rsidR="006D4514" w:rsidRPr="006D4514" w:rsidRDefault="006D4514" w:rsidP="006D4514">
      <w:pPr>
        <w:ind w:left="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04FD" w:rsidRDefault="00E2400E" w:rsidP="003E50B7">
      <w:pPr>
        <w:pStyle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4" w:name="_Toc5241477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625B0" w:rsidRPr="00A03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5625B0" w:rsidRPr="00A03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3C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зыковые особенности разных видов</w:t>
      </w:r>
      <w:r w:rsidR="005625B0" w:rsidRPr="00A03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клам</w:t>
      </w:r>
      <w:bookmarkEnd w:id="4"/>
      <w:r w:rsidR="00B02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6D4514" w:rsidRDefault="00C504FD" w:rsidP="003E50B7">
      <w:pPr>
        <w:pStyle w:val="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5" w:name="_Toc5241478"/>
      <w:r w:rsidR="00E240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5</w:t>
      </w:r>
      <w:r w:rsidR="005625B0" w:rsidRPr="00A03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240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="005625B0" w:rsidRPr="00A03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ужная реклама</w:t>
      </w:r>
      <w:bookmarkEnd w:id="5"/>
    </w:p>
    <w:p w:rsidR="00EA1E36" w:rsidRPr="006D4514" w:rsidRDefault="006D4514" w:rsidP="00F0224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EA1E36" w:rsidRPr="00C14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ружная реклама</w:t>
      </w:r>
      <w:r w:rsidR="00EA1E36" w:rsidRPr="00C146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EA1E36" w:rsidRPr="00C1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графическая, текстовая, либо иная информация рекламного характера, которая размещается на специальных временных или стационарных конструкциях, расположенных на открытой местности, а также на внешних поверхностях зданий, сооружений, над проезжей частью улиц и дорог или на них самих.</w:t>
      </w:r>
    </w:p>
    <w:p w:rsidR="007E058E" w:rsidRPr="005B1BBC" w:rsidRDefault="007E058E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жная реклама — один из самых традиционных и популярных каналов распространения рекламы, используемых </w:t>
      </w:r>
      <w:r w:rsidR="005C4B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Pr="00C1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оссии, </w:t>
      </w:r>
      <w:r w:rsidR="005C4B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</w:t>
      </w:r>
      <w:r w:rsidRPr="00C1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других </w:t>
      </w:r>
      <w:r w:rsidRPr="00C1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транах </w:t>
      </w:r>
      <w:r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. В российских публикациях ее часто называют «аутдоор» (от англ. outdoor — находящийся на открытом воздухе). Под этим термином подразумевается реклама, которая размещена вне помещений, вне зданий — на улице, под открытым небом.</w:t>
      </w:r>
    </w:p>
    <w:p w:rsidR="00EA1E36" w:rsidRPr="005B1BBC" w:rsidRDefault="000258D2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4838E27" wp14:editId="05F1496F">
            <wp:simplePos x="0" y="0"/>
            <wp:positionH relativeFrom="margin">
              <wp:align>left</wp:align>
            </wp:positionH>
            <wp:positionV relativeFrom="margin">
              <wp:posOffset>1832611</wp:posOffset>
            </wp:positionV>
            <wp:extent cx="4457700" cy="3408382"/>
            <wp:effectExtent l="0" t="0" r="0" b="1905"/>
            <wp:wrapSquare wrapText="bothSides"/>
            <wp:docPr id="1" name="Рисунок 1" descr="ÐÐ°ÑÑÐ¸Ð½ÐºÐ¸ Ð¿Ð¾ Ð·Ð°Ð¿ÑÐ¾ÑÑ Ð½Ð°ÑÑÐ¶Ð½Ð°Ñ ÑÐµÐºÐ»Ð°Ð¼Ð° Ð² ÑÑÐ·Ð°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ÑÑÐ¶Ð½Ð°Ñ ÑÐµÐºÐ»Ð°Ð¼Ð° Ð² ÑÑÐ·Ð°Ð½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8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36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 наружной рекламе относятся щиты с информацией, надписи в небе (воздушные шары, дирижабли), вывески магазинов, реклама на световых  экранах и т.д.</w:t>
      </w:r>
    </w:p>
    <w:p w:rsidR="00EA1E36" w:rsidRPr="005B1BBC" w:rsidRDefault="00EA1E36" w:rsidP="00F02245">
      <w:pPr>
        <w:pStyle w:val="a6"/>
        <w:shd w:val="clear" w:color="auto" w:fill="FFFFFF"/>
        <w:spacing w:before="18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B1BB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B1BBC">
        <w:rPr>
          <w:color w:val="000000"/>
          <w:sz w:val="28"/>
          <w:szCs w:val="28"/>
        </w:rPr>
        <w:t>Говоря о любом рекламоносителе, важно обратить внимание на условия, при которых происходит восприятие информации. Для наружной рекламы следует учитывать, что поверхности расположены на улице, где люди почти всегда находятся в движ</w:t>
      </w:r>
      <w:r w:rsidR="005C4B5C">
        <w:rPr>
          <w:color w:val="000000"/>
          <w:sz w:val="28"/>
          <w:szCs w:val="28"/>
        </w:rPr>
        <w:t>ении. Они сосредоточены на</w:t>
      </w:r>
      <w:r w:rsidRPr="005B1BBC">
        <w:rPr>
          <w:color w:val="000000"/>
          <w:sz w:val="28"/>
          <w:szCs w:val="28"/>
        </w:rPr>
        <w:t xml:space="preserve"> дороге и большую часть внимания уделяют своей безопасности. При этом рекламные конструкции редко находятся в зоне прямой видимости и, как правило, выхватываются из окружающего пространства боковым зрением. В результате время контакта с рекламной информацией в среднем составляет 1-3 с. Изготовление наружной рекламы не признает тонкостей, она должна бросаться в глаза в первую же секунду, запоминаться быстро и надолго, шокировать зрителя своим исполнением, размерами и четкостью текста.</w:t>
      </w:r>
    </w:p>
    <w:p w:rsidR="00EA1E36" w:rsidRPr="005B1BBC" w:rsidRDefault="006D4514" w:rsidP="00F02245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C1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для наружной рекламы - и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кратких </w:t>
      </w:r>
      <w:r w:rsidR="00D523C1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 и простых изображений, поскольку в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м время контакта с рекламной и</w:t>
      </w:r>
      <w:r w:rsidR="005C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ей составляет несколько секунд,</w:t>
      </w:r>
      <w:r w:rsidR="00D523C1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просто не хватит времени на чтение длинно</w:t>
      </w:r>
      <w:r w:rsidR="005C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ли сложного текста. Людям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жении некогда внимательно </w:t>
      </w:r>
      <w:r w:rsidR="005C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сложные картинки и пытаться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, что же там изображено. Этот же принцип относится к любым текстам-пояснениям</w:t>
      </w:r>
      <w:r w:rsidR="005C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ть из них хоть какую-то полезную информацию, находясь в движении, практически невозможно — мало времени. В результате эти тексты становятся неработоспособными и могут выполнять </w:t>
      </w:r>
      <w:r w:rsidR="00EA1E36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шь роль заполнителя пустого места в макете, не более того. Избыточная информация рассеивает внимание и мешает восприятию.</w:t>
      </w:r>
    </w:p>
    <w:p w:rsidR="00EA1E36" w:rsidRPr="005B1BBC" w:rsidRDefault="00D523C1" w:rsidP="00F022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едовательно, в этом случае можно сказать</w:t>
      </w:r>
      <w:r w:rsidR="005C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раткость – «сестра» рекламы</w:t>
      </w:r>
      <w:r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4FD" w:rsidRDefault="00D523C1" w:rsidP="00F022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523C1" w:rsidRPr="00C504FD" w:rsidRDefault="00C504FD" w:rsidP="003E50B7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_Toc5241479"/>
      <w:r w:rsidR="00E24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</w:t>
      </w:r>
      <w:r w:rsidR="00D523C1" w:rsidRPr="00A03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24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523C1" w:rsidRPr="00A03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лама в средствах массовой информации</w:t>
      </w:r>
      <w:bookmarkEnd w:id="6"/>
    </w:p>
    <w:p w:rsidR="00640236" w:rsidRDefault="00616EDC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1BB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97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C4B" w:rsidRPr="005B1BB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C41C4B" w:rsidRPr="005B1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редства массовой информации</w:t>
      </w:r>
      <w:r w:rsidR="00C41C4B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="00C41C4B" w:rsidRPr="005B1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МИ)</w:t>
      </w:r>
      <w:r w:rsidR="00C41C4B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вокупность органов публичной передачи информации с помощью технических средств.</w:t>
      </w:r>
    </w:p>
    <w:p w:rsidR="001978A8" w:rsidRDefault="001978A8" w:rsidP="00F022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кламе в средствах массовой информации относятся телевизионная реклама, реклама на радио, информационные и рекламные газеты, реклама в журналах и т.д.</w:t>
      </w:r>
    </w:p>
    <w:p w:rsidR="000E2A9D" w:rsidRPr="001978A8" w:rsidRDefault="001978A8" w:rsidP="00F022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258D2">
        <w:rPr>
          <w:noProof/>
          <w:lang w:eastAsia="ru-RU"/>
        </w:rPr>
        <w:drawing>
          <wp:inline distT="0" distB="0" distL="0" distR="0" wp14:anchorId="149AE3F2" wp14:editId="15276C5F">
            <wp:extent cx="5940425" cy="3292693"/>
            <wp:effectExtent l="152400" t="152400" r="365125" b="365125"/>
            <wp:docPr id="2" name="Рисунок 2" descr="ÐÐ°ÑÑÐ¸Ð½ÐºÐ¸ Ð¿Ð¾ Ð·Ð°Ð¿ÑÐ¾ÑÑ ÑÐµÐºÐ»Ð°Ð¼Ð° Ð² ÑÑÐµÐ´ÑÑÐ²Ð°Ñ Ð¼Ð°ÑÑÐ¾Ð²Ð¾Ð¹ Ð¸Ð½ÑÐ¾ÑÐ¼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µÐºÐ»Ð°Ð¼Ð° Ð² ÑÑÐµÐ´ÑÑÐ²Ð°Ñ Ð¼Ð°ÑÑÐ¾Ð²Ð¾Ð¹ Ð¸Ð½ÑÐ¾ÑÐ¼Ð°ÑÐ¸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СМИ играе</w:t>
      </w:r>
      <w:r w:rsidR="006C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ажную роль в пропаганде языковых норм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хотя</w:t>
      </w:r>
      <w:r w:rsidR="006C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средствам массовой информации имеются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по формированию уважительного отношения к русскому языку,</w:t>
      </w:r>
      <w:r w:rsidR="006C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прежнему в газетах</w:t>
      </w:r>
      <w:r w:rsidR="006C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ходим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количес</w:t>
      </w:r>
      <w:r w:rsidR="006C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ошибок, а с экрана</w:t>
      </w:r>
      <w:r w:rsidR="000E2A9D" w:rsidRPr="005B1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визора часто звучит далеко не образцовый русский язык. </w:t>
      </w:r>
      <w:r w:rsidR="000E2A9D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отношение молодежи к телевидению, средства ма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овой информации должны бережнее</w:t>
      </w:r>
      <w:r w:rsidR="000E2A9D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аться с русским языком. В современном обществе средства массовой информации во многом определяют языковую, социально</w:t>
      </w:r>
      <w:r w:rsidR="000E2A9D" w:rsidRPr="005B1BB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E2A9D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ческую и культурную ситуации. Нет сомнения в том, что, прочно войдя в жизнь </w:t>
      </w:r>
      <w:r w:rsidR="000E2A9D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еловеческого общества, СМИ оказывают влияние на структуру мышления и мировоззрение людей, на тип современной культуры.</w:t>
      </w:r>
    </w:p>
    <w:p w:rsidR="000E2A9D" w:rsidRPr="005B1BBC" w:rsidRDefault="006D4514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2A9D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СМИ выполняет в «информационном обществе» роль своеобразной модели национального языка, он активно воздействует на литературную норму, языковые вкусы и предпочтения.</w:t>
      </w:r>
    </w:p>
    <w:p w:rsidR="006C6C0E" w:rsidRDefault="006D4514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дной стороны, язык массовой коммуникации по-своему наполняет литературный язык, насыщая его оценочными оборотами, формируя от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енную, нередко афористичную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чь. С другой стороны, нельзя не видеть негативной роли языка некоторых СМИ, изобилующего многообразными отступлениями от нормы, пополняющего речь жаргонами и иноязычными словами. </w:t>
      </w:r>
    </w:p>
    <w:p w:rsidR="00AF3249" w:rsidRPr="005B1BBC" w:rsidRDefault="006D4514" w:rsidP="006D45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 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МИ происходят 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е   процессы    изменения 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 языковой    нормы    русског</w:t>
      </w:r>
      <w:r w:rsidR="006E1A5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.</w:t>
      </w:r>
    </w:p>
    <w:p w:rsidR="00AF3249" w:rsidRPr="005B1BBC" w:rsidRDefault="006D4514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реклама использует различные сокращения, переворачивания, коверкания слов, а также двусмысленные фразы, что ухудшает русскую речь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служит привлечению</w:t>
      </w:r>
      <w:r w:rsidR="006E1A5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6E1A5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3249" w:rsidRPr="005B1BBC" w:rsidRDefault="006D4514" w:rsidP="00F022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й</w:t>
      </w:r>
      <w:r w:rsidR="006C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ой особенностью языка средств массовой информации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использование заим</w:t>
      </w:r>
      <w:r w:rsidR="006E1A5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ванных</w:t>
      </w:r>
      <w:r w:rsidR="00AF3249" w:rsidRPr="005B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остранных слов. Среди них: </w:t>
      </w:r>
    </w:p>
    <w:p w:rsidR="00AF3249" w:rsidRPr="005B1BBC" w:rsidRDefault="00AF3249" w:rsidP="00F02245">
      <w:pPr>
        <w:pStyle w:val="a6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5B1BBC">
        <w:rPr>
          <w:color w:val="000000" w:themeColor="text1"/>
          <w:sz w:val="28"/>
          <w:szCs w:val="28"/>
        </w:rPr>
        <w:t>а) экономические термины (маркетинг, менеджмент, брокер, дилер, бартер);</w:t>
      </w:r>
    </w:p>
    <w:p w:rsidR="00AF3249" w:rsidRPr="005B1BBC" w:rsidRDefault="00AF3249" w:rsidP="00F02245">
      <w:pPr>
        <w:pStyle w:val="a6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5B1BBC">
        <w:rPr>
          <w:color w:val="000000" w:themeColor="text1"/>
          <w:sz w:val="28"/>
          <w:szCs w:val="28"/>
        </w:rPr>
        <w:t>б) политические термины (рейтинг, импичмент, электорат, консенсус);</w:t>
      </w:r>
    </w:p>
    <w:p w:rsidR="00AF3249" w:rsidRPr="005B1BBC" w:rsidRDefault="00AF3249" w:rsidP="00F02245">
      <w:pPr>
        <w:pStyle w:val="a6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5B1BBC">
        <w:rPr>
          <w:color w:val="000000" w:themeColor="text1"/>
          <w:sz w:val="28"/>
          <w:szCs w:val="28"/>
        </w:rPr>
        <w:t>в) названия понятий из бытовой сферы (сникерс, херши, кола; бермуды,  гетры, лосины);</w:t>
      </w:r>
    </w:p>
    <w:p w:rsidR="00AF3249" w:rsidRPr="005B1BBC" w:rsidRDefault="00AF3249" w:rsidP="00F02245">
      <w:pPr>
        <w:pStyle w:val="a6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5B1BBC">
        <w:rPr>
          <w:color w:val="000000" w:themeColor="text1"/>
          <w:sz w:val="28"/>
          <w:szCs w:val="28"/>
        </w:rPr>
        <w:t>г) речевые формулы (о'кей,ноу-проблем,фифти-фифти,вау!). В настоящее время общеупотребительными стали такие слова, как </w:t>
      </w:r>
      <w:r w:rsidRPr="005B1BBC">
        <w:rPr>
          <w:rStyle w:val="a7"/>
          <w:i w:val="0"/>
          <w:color w:val="000000" w:themeColor="text1"/>
          <w:sz w:val="28"/>
          <w:szCs w:val="28"/>
        </w:rPr>
        <w:t>эксклюзивный</w:t>
      </w:r>
      <w:r w:rsidRPr="005B1BBC">
        <w:rPr>
          <w:color w:val="000000" w:themeColor="text1"/>
          <w:sz w:val="28"/>
          <w:szCs w:val="28"/>
        </w:rPr>
        <w:t>, </w:t>
      </w:r>
      <w:r w:rsidRPr="005B1BBC">
        <w:rPr>
          <w:rStyle w:val="a7"/>
          <w:i w:val="0"/>
          <w:color w:val="000000" w:themeColor="text1"/>
          <w:sz w:val="28"/>
          <w:szCs w:val="28"/>
        </w:rPr>
        <w:t>прайс-лист; </w:t>
      </w:r>
      <w:r w:rsidRPr="005B1BBC">
        <w:rPr>
          <w:color w:val="000000" w:themeColor="text1"/>
          <w:sz w:val="28"/>
          <w:szCs w:val="28"/>
        </w:rPr>
        <w:t>по</w:t>
      </w:r>
      <w:r w:rsidR="00F07D81" w:rsidRPr="005B1BBC">
        <w:rPr>
          <w:color w:val="000000" w:themeColor="text1"/>
          <w:sz w:val="28"/>
          <w:szCs w:val="28"/>
        </w:rPr>
        <w:t>пулярны названия наших магазинов</w:t>
      </w:r>
      <w:r w:rsidRPr="005B1BBC">
        <w:rPr>
          <w:color w:val="000000" w:themeColor="text1"/>
          <w:sz w:val="28"/>
          <w:szCs w:val="28"/>
        </w:rPr>
        <w:t>: </w:t>
      </w:r>
      <w:r w:rsidRPr="005B1BBC">
        <w:rPr>
          <w:rStyle w:val="a7"/>
          <w:i w:val="0"/>
          <w:color w:val="000000" w:themeColor="text1"/>
          <w:sz w:val="28"/>
          <w:szCs w:val="28"/>
        </w:rPr>
        <w:t>шопы, бутики, литтл-бар, супермаркет, мини-маркет.</w:t>
      </w:r>
    </w:p>
    <w:p w:rsidR="00AF3249" w:rsidRDefault="006D4514" w:rsidP="00F02245">
      <w:pPr>
        <w:pStyle w:val="a6"/>
        <w:shd w:val="clear" w:color="auto" w:fill="FFFFFF"/>
        <w:spacing w:before="0" w:beforeAutospacing="0"/>
        <w:jc w:val="both"/>
        <w:rPr>
          <w:rStyle w:val="a7"/>
          <w:i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F3249" w:rsidRPr="005B1BBC">
        <w:rPr>
          <w:color w:val="000000" w:themeColor="text1"/>
          <w:sz w:val="28"/>
          <w:szCs w:val="28"/>
        </w:rPr>
        <w:t>Названия отдельных телевизионных передач звучат на иностранном языке: «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Телемикс», </w:t>
      </w:r>
      <w:r w:rsidR="00AF3249" w:rsidRPr="005B1BBC">
        <w:rPr>
          <w:color w:val="000000" w:themeColor="text1"/>
          <w:sz w:val="28"/>
          <w:szCs w:val="28"/>
        </w:rPr>
        <w:t>«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Бомонд», «Ревю», «Шоу», «Аншлаг</w:t>
      </w:r>
      <w:r w:rsidR="000110EC">
        <w:rPr>
          <w:color w:val="000000" w:themeColor="text1"/>
          <w:sz w:val="28"/>
          <w:szCs w:val="28"/>
        </w:rPr>
        <w:t>». Можно привести примеры рекламных слоганов</w:t>
      </w:r>
      <w:r w:rsidR="00AF3249" w:rsidRPr="005B1BBC">
        <w:rPr>
          <w:color w:val="000000" w:themeColor="text1"/>
          <w:sz w:val="28"/>
          <w:szCs w:val="28"/>
        </w:rPr>
        <w:t>: «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Сникерсни в</w:t>
      </w:r>
      <w:r w:rsidR="000110EC">
        <w:rPr>
          <w:rStyle w:val="a7"/>
          <w:i w:val="0"/>
          <w:color w:val="000000" w:themeColor="text1"/>
          <w:sz w:val="28"/>
          <w:szCs w:val="28"/>
        </w:rPr>
        <w:t xml:space="preserve"> 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своем</w:t>
      </w:r>
      <w:r w:rsidR="000110EC">
        <w:rPr>
          <w:rStyle w:val="a7"/>
          <w:i w:val="0"/>
          <w:color w:val="000000" w:themeColor="text1"/>
          <w:sz w:val="28"/>
          <w:szCs w:val="28"/>
        </w:rPr>
        <w:t xml:space="preserve"> 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формате</w:t>
      </w:r>
      <w:r w:rsidR="003E50B7">
        <w:rPr>
          <w:color w:val="000000" w:themeColor="text1"/>
          <w:sz w:val="28"/>
          <w:szCs w:val="28"/>
        </w:rPr>
        <w:t>!», </w:t>
      </w:r>
      <w:r w:rsidR="00AF3249" w:rsidRPr="005B1BBC">
        <w:rPr>
          <w:color w:val="000000" w:themeColor="text1"/>
          <w:sz w:val="28"/>
          <w:szCs w:val="28"/>
        </w:rPr>
        <w:t>«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Чу</w:t>
      </w:r>
      <w:r w:rsidR="003E50B7">
        <w:rPr>
          <w:rStyle w:val="a7"/>
          <w:i w:val="0"/>
          <w:color w:val="000000" w:themeColor="text1"/>
          <w:sz w:val="28"/>
          <w:szCs w:val="28"/>
        </w:rPr>
        <w:t>псуйтесь   вместе   с   нами!»</w:t>
      </w:r>
      <w:r w:rsidR="00AF3249" w:rsidRPr="005B1BBC">
        <w:rPr>
          <w:rStyle w:val="a7"/>
          <w:i w:val="0"/>
          <w:color w:val="000000" w:themeColor="text1"/>
          <w:sz w:val="28"/>
          <w:szCs w:val="28"/>
        </w:rPr>
        <w:t>.</w:t>
      </w: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F02245" w:rsidRDefault="00F022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E2400E" w:rsidRDefault="00E2400E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2B7D45" w:rsidRDefault="00C504FD" w:rsidP="003E50B7">
      <w:pPr>
        <w:pStyle w:val="a6"/>
        <w:shd w:val="clear" w:color="auto" w:fill="FFFFFF"/>
        <w:spacing w:before="0" w:beforeAutospacing="0"/>
        <w:jc w:val="both"/>
        <w:outlineLvl w:val="2"/>
        <w:rPr>
          <w:rStyle w:val="a7"/>
          <w:b/>
          <w:i w:val="0"/>
          <w:color w:val="000000" w:themeColor="text1"/>
          <w:sz w:val="28"/>
          <w:szCs w:val="28"/>
        </w:rPr>
      </w:pPr>
      <w:r>
        <w:rPr>
          <w:rStyle w:val="a7"/>
          <w:b/>
          <w:i w:val="0"/>
          <w:color w:val="000000" w:themeColor="text1"/>
          <w:sz w:val="28"/>
          <w:szCs w:val="28"/>
        </w:rPr>
        <w:lastRenderedPageBreak/>
        <w:t xml:space="preserve"> </w:t>
      </w:r>
      <w:bookmarkStart w:id="7" w:name="_Toc5241480"/>
      <w:r w:rsidR="00E2400E">
        <w:rPr>
          <w:rStyle w:val="a7"/>
          <w:b/>
          <w:i w:val="0"/>
          <w:color w:val="000000" w:themeColor="text1"/>
          <w:sz w:val="28"/>
          <w:szCs w:val="28"/>
        </w:rPr>
        <w:t>2.5</w:t>
      </w:r>
      <w:r w:rsidR="002B7D45" w:rsidRPr="002B7D45">
        <w:rPr>
          <w:rStyle w:val="a7"/>
          <w:b/>
          <w:i w:val="0"/>
          <w:color w:val="000000" w:themeColor="text1"/>
          <w:sz w:val="28"/>
          <w:szCs w:val="28"/>
        </w:rPr>
        <w:t>.</w:t>
      </w:r>
      <w:r w:rsidR="00E2400E">
        <w:rPr>
          <w:rStyle w:val="a7"/>
          <w:b/>
          <w:i w:val="0"/>
          <w:color w:val="000000" w:themeColor="text1"/>
          <w:sz w:val="28"/>
          <w:szCs w:val="28"/>
        </w:rPr>
        <w:t>3</w:t>
      </w:r>
      <w:r w:rsidR="002B7D45" w:rsidRPr="002B7D45">
        <w:rPr>
          <w:rStyle w:val="a7"/>
          <w:b/>
          <w:i w:val="0"/>
          <w:color w:val="000000" w:themeColor="text1"/>
          <w:sz w:val="28"/>
          <w:szCs w:val="28"/>
        </w:rPr>
        <w:t xml:space="preserve"> Транзитная реклама</w:t>
      </w:r>
      <w:bookmarkEnd w:id="7"/>
    </w:p>
    <w:p w:rsidR="002B7D45" w:rsidRPr="002B7D45" w:rsidRDefault="00F022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75277E" wp14:editId="3D78E258">
            <wp:simplePos x="0" y="0"/>
            <wp:positionH relativeFrom="page">
              <wp:align>center</wp:align>
            </wp:positionH>
            <wp:positionV relativeFrom="margin">
              <wp:posOffset>2975610</wp:posOffset>
            </wp:positionV>
            <wp:extent cx="4438650" cy="2314575"/>
            <wp:effectExtent l="0" t="0" r="0" b="9525"/>
            <wp:wrapSquare wrapText="bothSides"/>
            <wp:docPr id="6" name="Рисунок 6" descr="ÐÐ°ÑÑÐ¸Ð½ÐºÐ¸ Ð¿Ð¾ Ð·Ð°Ð¿ÑÐ¾ÑÑ ÑÑÐ°Ð½Ð·Ð¸ÑÐ½Ð°Ñ ÑÐµÐºÐ»Ð°Ð¼Ð° Ð² ÑÑÐ·Ð°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ÑÐ°Ð½Ð·Ð¸ÑÐ½Ð°Ñ ÑÐµÐºÐ»Ð°Ð¼Ð° Ð² ÑÑÐ·Ð°Ð½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EB">
        <w:rPr>
          <w:noProof/>
        </w:rPr>
        <w:drawing>
          <wp:anchor distT="0" distB="0" distL="114300" distR="114300" simplePos="0" relativeHeight="251658752" behindDoc="0" locked="0" layoutInCell="1" allowOverlap="1" wp14:anchorId="61900E14" wp14:editId="6E78F360">
            <wp:simplePos x="0" y="0"/>
            <wp:positionH relativeFrom="margin">
              <wp:posOffset>-231775</wp:posOffset>
            </wp:positionH>
            <wp:positionV relativeFrom="paragraph">
              <wp:posOffset>70485</wp:posOffset>
            </wp:positionV>
            <wp:extent cx="5972175" cy="2514600"/>
            <wp:effectExtent l="0" t="0" r="9525" b="0"/>
            <wp:wrapSquare wrapText="bothSides"/>
            <wp:docPr id="5" name="Рисунок 5" descr="ÐÐ°ÑÑÐ¸Ð½ÐºÐ¸ Ð¿Ð¾ Ð·Ð°Ð¿ÑÐ¾ÑÑ Ð¼Ð°ÑÑÑÑÑÐºÐ° Ð¼5Ð¼Ð¾Ð»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¼Ð°ÑÑÑÑÑÐºÐ° Ð¼5Ð¼Ð¾Ð»Ð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  <w:r>
        <w:rPr>
          <w:rStyle w:val="a7"/>
          <w:b/>
          <w:i w:val="0"/>
          <w:color w:val="000000" w:themeColor="text1"/>
          <w:sz w:val="28"/>
          <w:szCs w:val="28"/>
        </w:rPr>
        <w:t xml:space="preserve"> </w:t>
      </w: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2B7D45" w:rsidRDefault="002B7D45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E2400E" w:rsidRDefault="00E2400E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CF2FD9" w:rsidRDefault="00E2400E" w:rsidP="003E50B7">
      <w:pPr>
        <w:pStyle w:val="a6"/>
        <w:shd w:val="clear" w:color="auto" w:fill="FFFFFF"/>
        <w:spacing w:before="0" w:beforeAutospacing="0"/>
        <w:jc w:val="both"/>
        <w:outlineLvl w:val="2"/>
        <w:rPr>
          <w:rStyle w:val="a7"/>
          <w:b/>
          <w:i w:val="0"/>
          <w:color w:val="000000" w:themeColor="text1"/>
          <w:sz w:val="28"/>
          <w:szCs w:val="28"/>
        </w:rPr>
      </w:pPr>
      <w:r>
        <w:rPr>
          <w:rStyle w:val="a7"/>
          <w:b/>
          <w:i w:val="0"/>
          <w:color w:val="000000" w:themeColor="text1"/>
          <w:sz w:val="28"/>
          <w:szCs w:val="28"/>
        </w:rPr>
        <w:t xml:space="preserve"> </w:t>
      </w:r>
      <w:r w:rsidR="00C504FD">
        <w:rPr>
          <w:rStyle w:val="a7"/>
          <w:b/>
          <w:i w:val="0"/>
          <w:color w:val="000000" w:themeColor="text1"/>
          <w:sz w:val="28"/>
          <w:szCs w:val="28"/>
        </w:rPr>
        <w:t xml:space="preserve"> </w:t>
      </w:r>
      <w:bookmarkStart w:id="8" w:name="_Toc5241481"/>
      <w:r>
        <w:rPr>
          <w:rStyle w:val="a7"/>
          <w:b/>
          <w:i w:val="0"/>
          <w:color w:val="000000" w:themeColor="text1"/>
          <w:sz w:val="28"/>
          <w:szCs w:val="28"/>
        </w:rPr>
        <w:t>2.5</w:t>
      </w:r>
      <w:r w:rsidR="002B7D45">
        <w:rPr>
          <w:rStyle w:val="a7"/>
          <w:b/>
          <w:i w:val="0"/>
          <w:color w:val="000000" w:themeColor="text1"/>
          <w:sz w:val="28"/>
          <w:szCs w:val="28"/>
        </w:rPr>
        <w:t>.</w:t>
      </w:r>
      <w:r>
        <w:rPr>
          <w:rStyle w:val="a7"/>
          <w:b/>
          <w:i w:val="0"/>
          <w:color w:val="000000" w:themeColor="text1"/>
          <w:sz w:val="28"/>
          <w:szCs w:val="28"/>
        </w:rPr>
        <w:t>4</w:t>
      </w:r>
      <w:r w:rsidR="002B7D45">
        <w:rPr>
          <w:rStyle w:val="a7"/>
          <w:b/>
          <w:i w:val="0"/>
          <w:color w:val="000000" w:themeColor="text1"/>
          <w:sz w:val="28"/>
          <w:szCs w:val="28"/>
        </w:rPr>
        <w:t xml:space="preserve"> Реклама в интернете</w:t>
      </w:r>
      <w:bookmarkEnd w:id="8"/>
    </w:p>
    <w:p w:rsidR="002B7D45" w:rsidRDefault="00D155CA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D891C" wp14:editId="5521CBEA">
            <wp:simplePos x="0" y="0"/>
            <wp:positionH relativeFrom="page">
              <wp:posOffset>1438275</wp:posOffset>
            </wp:positionH>
            <wp:positionV relativeFrom="margin">
              <wp:posOffset>6109335</wp:posOffset>
            </wp:positionV>
            <wp:extent cx="4991100" cy="2733675"/>
            <wp:effectExtent l="0" t="0" r="0" b="9525"/>
            <wp:wrapSquare wrapText="bothSides"/>
            <wp:docPr id="3" name="Рисунок 3" descr="ÐÐ°ÑÑÐ¸Ð½ÐºÐ¸ Ð¿Ð¾ Ð·Ð°Ð¿ÑÐ¾ÑÑ ÑÐµÐºÐ»Ð°Ð¼Ð° Ð² Ð¸Ð½ÑÐµÑÐ½Ðµ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µÐºÐ»Ð°Ð¼Ð° Ð² Ð¸Ð½ÑÐµÑÐ½ÐµÑ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8D2" w:rsidRPr="00A03C9A" w:rsidRDefault="000258D2" w:rsidP="00F02245">
      <w:pPr>
        <w:pStyle w:val="a6"/>
        <w:shd w:val="clear" w:color="auto" w:fill="FFFFFF"/>
        <w:spacing w:before="0" w:beforeAutospacing="0"/>
        <w:jc w:val="both"/>
        <w:rPr>
          <w:rStyle w:val="a7"/>
          <w:b/>
          <w:i w:val="0"/>
          <w:color w:val="000000" w:themeColor="text1"/>
          <w:sz w:val="28"/>
          <w:szCs w:val="28"/>
        </w:rPr>
      </w:pPr>
    </w:p>
    <w:p w:rsidR="00CF2FD9" w:rsidRPr="005B1BBC" w:rsidRDefault="00CF2FD9" w:rsidP="00F02245">
      <w:pPr>
        <w:pStyle w:val="a6"/>
        <w:shd w:val="clear" w:color="auto" w:fill="FFFFFF"/>
        <w:spacing w:before="0" w:beforeAutospacing="0"/>
        <w:jc w:val="both"/>
        <w:rPr>
          <w:iCs/>
          <w:sz w:val="28"/>
          <w:szCs w:val="28"/>
        </w:rPr>
      </w:pPr>
      <w:r w:rsidRPr="005B1BBC">
        <w:rPr>
          <w:rStyle w:val="a7"/>
          <w:i w:val="0"/>
          <w:color w:val="000000" w:themeColor="text1"/>
          <w:sz w:val="28"/>
          <w:szCs w:val="28"/>
        </w:rPr>
        <w:t xml:space="preserve">    </w:t>
      </w:r>
      <w:r w:rsidR="006D4514">
        <w:rPr>
          <w:rStyle w:val="a7"/>
          <w:i w:val="0"/>
          <w:color w:val="000000" w:themeColor="text1"/>
          <w:sz w:val="28"/>
          <w:szCs w:val="28"/>
        </w:rPr>
        <w:t xml:space="preserve">                      </w:t>
      </w:r>
      <w:r w:rsidRPr="005B1BBC">
        <w:rPr>
          <w:sz w:val="28"/>
          <w:szCs w:val="28"/>
          <w:shd w:val="clear" w:color="auto" w:fill="FFFFFF"/>
        </w:rPr>
        <w:lastRenderedPageBreak/>
        <w:t>Рекла</w:t>
      </w:r>
      <w:r w:rsidR="000110EC">
        <w:rPr>
          <w:sz w:val="28"/>
          <w:szCs w:val="28"/>
          <w:shd w:val="clear" w:color="auto" w:fill="FFFFFF"/>
        </w:rPr>
        <w:t>ма, размещаемая в сети Интернет,</w:t>
      </w:r>
      <w:r w:rsidRPr="005B1BBC">
        <w:rPr>
          <w:sz w:val="28"/>
          <w:szCs w:val="28"/>
          <w:shd w:val="clear" w:color="auto" w:fill="FFFFFF"/>
        </w:rPr>
        <w:t xml:space="preserve"> также адресована массовому клиенту и имеет характер убеждения.</w:t>
      </w:r>
      <w:r w:rsidRPr="005B1BBC">
        <w:rPr>
          <w:sz w:val="28"/>
          <w:szCs w:val="28"/>
        </w:rPr>
        <w:br/>
      </w:r>
    </w:p>
    <w:p w:rsidR="006E2923" w:rsidRDefault="00CF2FD9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5B1BBC">
        <w:rPr>
          <w:iCs/>
          <w:sz w:val="28"/>
          <w:szCs w:val="28"/>
        </w:rPr>
        <w:t xml:space="preserve"> </w:t>
      </w:r>
      <w:r w:rsidRPr="005B1BBC">
        <w:rPr>
          <w:sz w:val="28"/>
          <w:szCs w:val="28"/>
          <w:shd w:val="clear" w:color="auto" w:fill="FFFFFF"/>
        </w:rPr>
        <w:t>«Интернет-реклама является основным компонентом компьютеризованной рекламы, включающей в себя помимо интернет-рекламы компьютерные базы данных, использование компьютерной техники для производства рекламных обращений, презентаций», — пиш</w:t>
      </w:r>
      <w:r w:rsidR="000110EC">
        <w:rPr>
          <w:sz w:val="28"/>
          <w:szCs w:val="28"/>
          <w:shd w:val="clear" w:color="auto" w:fill="FFFFFF"/>
        </w:rPr>
        <w:t>ет в своей работе А.А.Романов, один из исследователей языка рекламы.</w:t>
      </w:r>
      <w:r w:rsidRPr="005B1BBC">
        <w:rPr>
          <w:sz w:val="28"/>
          <w:szCs w:val="28"/>
        </w:rPr>
        <w:br/>
      </w:r>
    </w:p>
    <w:p w:rsidR="00E9718C" w:rsidRPr="005B1BBC" w:rsidRDefault="006E2923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8BA8F" wp14:editId="5A39BEAA">
            <wp:simplePos x="0" y="0"/>
            <wp:positionH relativeFrom="margin">
              <wp:posOffset>3787775</wp:posOffset>
            </wp:positionH>
            <wp:positionV relativeFrom="margin">
              <wp:posOffset>2616200</wp:posOffset>
            </wp:positionV>
            <wp:extent cx="2085975" cy="2190750"/>
            <wp:effectExtent l="0" t="0" r="9525" b="0"/>
            <wp:wrapSquare wrapText="bothSides"/>
            <wp:docPr id="4" name="Рисунок 4" descr="ÐÐ°ÑÑÐ¸Ð½ÐºÐ¸ Ð¿Ð¾ Ð·Ð°Ð¿ÑÐ¾ÑÑ ÑÐµÐºÐ»Ð°Ð¼Ð° Ð² Ð¸Ð½ÑÐµÑÐ½Ðµ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ÐµÐºÐ»Ð°Ð¼Ð° Ð² Ð¸Ð½ÑÐµÑÐ½Ðµ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 xml:space="preserve">  </w:t>
      </w:r>
      <w:r w:rsidR="00CF2FD9" w:rsidRPr="005B1BBC">
        <w:rPr>
          <w:iCs/>
          <w:sz w:val="28"/>
          <w:szCs w:val="28"/>
        </w:rPr>
        <w:t xml:space="preserve"> </w:t>
      </w:r>
      <w:r w:rsidR="00CF2FD9" w:rsidRPr="005B1BBC">
        <w:rPr>
          <w:sz w:val="28"/>
          <w:szCs w:val="28"/>
          <w:shd w:val="clear" w:color="auto" w:fill="FFFFFF"/>
        </w:rPr>
        <w:t xml:space="preserve"> По словам В. Ф. Хайдаровой, наиболее важная особенность жизнедеятельности языка в интернет-среде — ускоренный темп становления некоторых процессов, на развитие которых в обычной среде уходят десятки и сотни лет. Во многом скорость развития обусловлена легкодоступностью информации для каждого пользователя Интернета. В связи с этим открытием создаётся большое количество вопросов, связанных с выявлением особенностей составл</w:t>
      </w:r>
      <w:r w:rsidR="00E9718C" w:rsidRPr="005B1BBC">
        <w:rPr>
          <w:sz w:val="28"/>
          <w:szCs w:val="28"/>
          <w:shd w:val="clear" w:color="auto" w:fill="FFFFFF"/>
        </w:rPr>
        <w:t>ения рекламного текста,</w:t>
      </w:r>
      <w:r w:rsidR="00CF2FD9" w:rsidRPr="005B1BBC">
        <w:rPr>
          <w:sz w:val="28"/>
          <w:szCs w:val="28"/>
          <w:shd w:val="clear" w:color="auto" w:fill="FFFFFF"/>
        </w:rPr>
        <w:t xml:space="preserve"> методов и при</w:t>
      </w:r>
      <w:r w:rsidR="00E9718C" w:rsidRPr="005B1BBC">
        <w:rPr>
          <w:sz w:val="28"/>
          <w:szCs w:val="28"/>
          <w:shd w:val="clear" w:color="auto" w:fill="FFFFFF"/>
        </w:rPr>
        <w:t>емов воздействия на потребителя</w:t>
      </w:r>
      <w:r w:rsidR="00CF2FD9" w:rsidRPr="005B1BBC">
        <w:rPr>
          <w:sz w:val="28"/>
          <w:szCs w:val="28"/>
          <w:shd w:val="clear" w:color="auto" w:fill="FFFFFF"/>
        </w:rPr>
        <w:t xml:space="preserve"> языковых средств</w:t>
      </w:r>
      <w:r w:rsidR="00E9718C" w:rsidRPr="005B1BBC">
        <w:rPr>
          <w:sz w:val="28"/>
          <w:szCs w:val="28"/>
          <w:shd w:val="clear" w:color="auto" w:fill="FFFFFF"/>
        </w:rPr>
        <w:t xml:space="preserve"> и</w:t>
      </w:r>
      <w:r w:rsidR="00CF2FD9" w:rsidRPr="005B1BBC">
        <w:rPr>
          <w:sz w:val="28"/>
          <w:szCs w:val="28"/>
          <w:shd w:val="clear" w:color="auto" w:fill="FFFFFF"/>
        </w:rPr>
        <w:t xml:space="preserve"> их выражения.</w:t>
      </w:r>
      <w:r w:rsidR="002B7D45" w:rsidRPr="002B7D45">
        <w:t xml:space="preserve"> </w:t>
      </w:r>
    </w:p>
    <w:p w:rsidR="00D61260" w:rsidRPr="005B1BBC" w:rsidRDefault="006D4514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E9718C" w:rsidRPr="005B1BBC">
        <w:rPr>
          <w:sz w:val="28"/>
          <w:szCs w:val="28"/>
          <w:shd w:val="clear" w:color="auto" w:fill="FFFFFF"/>
        </w:rPr>
        <w:t>Задача рекламодателей — созда</w:t>
      </w:r>
      <w:r w:rsidR="000110EC">
        <w:rPr>
          <w:sz w:val="28"/>
          <w:szCs w:val="28"/>
          <w:shd w:val="clear" w:color="auto" w:fill="FFFFFF"/>
        </w:rPr>
        <w:t>ть ненавязчивую рекламу, которая</w:t>
      </w:r>
      <w:r w:rsidR="00E9718C" w:rsidRPr="005B1BBC">
        <w:rPr>
          <w:sz w:val="28"/>
          <w:szCs w:val="28"/>
          <w:shd w:val="clear" w:color="auto" w:fill="FFFFFF"/>
        </w:rPr>
        <w:t xml:space="preserve"> привлечёт внимание, поэтому многие из них останавливают свой выбор на контекстной рекламе. Контекстная реклама — размещение интернет-рекламы, основанное на соответствии содержания рекламного материала контексту (содержанию) интернет-страницы, на которой размещается рекламный блок. Распространителем рекламы может быть тексто-графическое объявление, рекламный баннер либо видеоролик.</w:t>
      </w:r>
      <w:r w:rsidR="00E9718C" w:rsidRPr="005B1BBC">
        <w:rPr>
          <w:sz w:val="28"/>
          <w:szCs w:val="28"/>
        </w:rPr>
        <w:br/>
      </w:r>
    </w:p>
    <w:p w:rsidR="007C3FEB" w:rsidRDefault="00D61260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5B1BBC">
        <w:rPr>
          <w:sz w:val="28"/>
          <w:szCs w:val="28"/>
          <w:shd w:val="clear" w:color="auto" w:fill="FFFFFF"/>
        </w:rPr>
        <w:t xml:space="preserve">  Интернет-рекламисты обладают меньшими изобразительными ресурсам</w:t>
      </w:r>
      <w:r w:rsidR="000110EC">
        <w:rPr>
          <w:sz w:val="28"/>
          <w:szCs w:val="28"/>
          <w:shd w:val="clear" w:color="auto" w:fill="FFFFFF"/>
        </w:rPr>
        <w:t>и, чем создатели телерекламы. С</w:t>
      </w:r>
      <w:r w:rsidRPr="005B1BBC">
        <w:rPr>
          <w:sz w:val="28"/>
          <w:szCs w:val="28"/>
          <w:shd w:val="clear" w:color="auto" w:fill="FFFFFF"/>
        </w:rPr>
        <w:t xml:space="preserve"> другой стороны, визуальные образы, ими создаваемые, не являются статичными (как в печатных изданиях), привлекают внимание пользователей сети, а потому роль собственно текста в Интернет-рекламе уравнивается. Вообще же обилие в сети рекламы, не</w:t>
      </w:r>
      <w:r w:rsidR="000110EC">
        <w:rPr>
          <w:sz w:val="28"/>
          <w:szCs w:val="28"/>
          <w:shd w:val="clear" w:color="auto" w:fill="FFFFFF"/>
        </w:rPr>
        <w:t xml:space="preserve"> </w:t>
      </w:r>
      <w:r w:rsidRPr="005B1BBC">
        <w:rPr>
          <w:sz w:val="28"/>
          <w:szCs w:val="28"/>
          <w:shd w:val="clear" w:color="auto" w:fill="FFFFFF"/>
        </w:rPr>
        <w:t xml:space="preserve">случайно называемой </w:t>
      </w:r>
      <w:r w:rsidR="000110EC">
        <w:rPr>
          <w:sz w:val="28"/>
          <w:szCs w:val="28"/>
          <w:shd w:val="clear" w:color="auto" w:fill="FFFFFF"/>
        </w:rPr>
        <w:t>«</w:t>
      </w:r>
      <w:r w:rsidRPr="005B1BBC">
        <w:rPr>
          <w:sz w:val="28"/>
          <w:szCs w:val="28"/>
          <w:shd w:val="clear" w:color="auto" w:fill="FFFFFF"/>
        </w:rPr>
        <w:t>спамом</w:t>
      </w:r>
      <w:r w:rsidR="000110EC">
        <w:rPr>
          <w:sz w:val="28"/>
          <w:szCs w:val="28"/>
          <w:shd w:val="clear" w:color="auto" w:fill="FFFFFF"/>
        </w:rPr>
        <w:t>»</w:t>
      </w:r>
      <w:r w:rsidRPr="005B1BBC">
        <w:rPr>
          <w:sz w:val="28"/>
          <w:szCs w:val="28"/>
          <w:shd w:val="clear" w:color="auto" w:fill="FFFFFF"/>
        </w:rPr>
        <w:t xml:space="preserve"> – рекламным мусором, и борьба с ней с помощью различных защитных «фильтров» указывают на то, что в настоящее время рекламные тексты воспринимаются их «читателями» в большинстве своем негативно.</w:t>
      </w:r>
    </w:p>
    <w:p w:rsidR="006E2923" w:rsidRDefault="006E2923" w:rsidP="003E50B7">
      <w:pPr>
        <w:pStyle w:val="a6"/>
        <w:shd w:val="clear" w:color="auto" w:fill="FFFFFF"/>
        <w:spacing w:before="0" w:beforeAutospacing="0"/>
        <w:jc w:val="both"/>
        <w:outlineLvl w:val="2"/>
        <w:rPr>
          <w:b/>
          <w:sz w:val="28"/>
          <w:szCs w:val="28"/>
          <w:shd w:val="clear" w:color="auto" w:fill="FFFFFF"/>
        </w:rPr>
      </w:pPr>
      <w:bookmarkStart w:id="9" w:name="_Toc5241482"/>
    </w:p>
    <w:p w:rsidR="007C3FEB" w:rsidRPr="007C3FEB" w:rsidRDefault="006E2923" w:rsidP="003E50B7">
      <w:pPr>
        <w:pStyle w:val="a6"/>
        <w:shd w:val="clear" w:color="auto" w:fill="FFFFFF"/>
        <w:spacing w:before="0" w:beforeAutospacing="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E2400E">
        <w:rPr>
          <w:b/>
          <w:sz w:val="28"/>
          <w:szCs w:val="28"/>
          <w:shd w:val="clear" w:color="auto" w:fill="FFFFFF"/>
        </w:rPr>
        <w:t>2</w:t>
      </w:r>
      <w:r w:rsidR="007C3FEB">
        <w:rPr>
          <w:b/>
          <w:sz w:val="28"/>
          <w:szCs w:val="28"/>
          <w:shd w:val="clear" w:color="auto" w:fill="FFFFFF"/>
        </w:rPr>
        <w:t>.5</w:t>
      </w:r>
      <w:r w:rsidR="007C3FEB" w:rsidRPr="007C3FEB">
        <w:rPr>
          <w:b/>
          <w:sz w:val="28"/>
          <w:szCs w:val="28"/>
          <w:shd w:val="clear" w:color="auto" w:fill="FFFFFF"/>
        </w:rPr>
        <w:t>.</w:t>
      </w:r>
      <w:r w:rsidR="00E2400E">
        <w:rPr>
          <w:b/>
          <w:sz w:val="28"/>
          <w:szCs w:val="28"/>
          <w:shd w:val="clear" w:color="auto" w:fill="FFFFFF"/>
        </w:rPr>
        <w:t>5</w:t>
      </w:r>
      <w:r w:rsidR="007C3FEB" w:rsidRPr="007C3FEB">
        <w:rPr>
          <w:b/>
          <w:sz w:val="28"/>
          <w:szCs w:val="28"/>
          <w:shd w:val="clear" w:color="auto" w:fill="FFFFFF"/>
        </w:rPr>
        <w:t xml:space="preserve"> Внутренняя реклама</w:t>
      </w:r>
      <w:bookmarkEnd w:id="9"/>
    </w:p>
    <w:p w:rsidR="007C3FEB" w:rsidRDefault="00D61260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 w:rsidRPr="005B1BBC">
        <w:rPr>
          <w:sz w:val="28"/>
          <w:szCs w:val="28"/>
          <w:shd w:val="clear" w:color="auto" w:fill="FFFFFF"/>
        </w:rPr>
        <w:t xml:space="preserve">  </w:t>
      </w:r>
      <w:r w:rsidR="00A624A6">
        <w:rPr>
          <w:noProof/>
        </w:rPr>
        <w:drawing>
          <wp:inline distT="0" distB="0" distL="0" distR="0" wp14:anchorId="74545ADE" wp14:editId="632EF20E">
            <wp:extent cx="5934075" cy="3648075"/>
            <wp:effectExtent l="0" t="0" r="9525" b="9525"/>
            <wp:docPr id="7" name="Рисунок 7" descr="https://i05.fotocdn.net/s8/176/public_pin_l/85/225039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5.fotocdn.net/s8/176/public_pin_l/85/22503968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9" cy="36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EB" w:rsidRDefault="007C3FEB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</w:p>
    <w:p w:rsidR="007C3FEB" w:rsidRDefault="00A624A6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08E339" wp14:editId="3F01B6E8">
            <wp:extent cx="5940425" cy="3959225"/>
            <wp:effectExtent l="0" t="0" r="3175" b="3175"/>
            <wp:docPr id="11" name="Рисунок 11" descr="http://podolsk.led-advert.ru/templates/businessimage/images/reklpma-indor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lsk.led-advert.ru/templates/businessimage/images/reklpma-indorr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FD" w:rsidRDefault="00C504FD" w:rsidP="00F02245">
      <w:pPr>
        <w:pStyle w:val="a6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</w:p>
    <w:p w:rsidR="00D61260" w:rsidRDefault="00C504FD" w:rsidP="003E50B7">
      <w:pPr>
        <w:pStyle w:val="a6"/>
        <w:shd w:val="clear" w:color="auto" w:fill="FFFFFF"/>
        <w:spacing w:before="0" w:beforeAutospacing="0"/>
        <w:jc w:val="both"/>
        <w:outlineLvl w:val="2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bookmarkStart w:id="10" w:name="_Toc5241483"/>
      <w:r w:rsidR="00E2400E">
        <w:rPr>
          <w:b/>
          <w:sz w:val="28"/>
          <w:szCs w:val="28"/>
          <w:shd w:val="clear" w:color="auto" w:fill="FFFFFF"/>
        </w:rPr>
        <w:t>2.5</w:t>
      </w:r>
      <w:r w:rsidR="00D61260" w:rsidRPr="00A03C9A">
        <w:rPr>
          <w:b/>
          <w:sz w:val="28"/>
          <w:szCs w:val="28"/>
          <w:shd w:val="clear" w:color="auto" w:fill="FFFFFF"/>
        </w:rPr>
        <w:t>.</w:t>
      </w:r>
      <w:r w:rsidR="00E2400E">
        <w:rPr>
          <w:b/>
          <w:sz w:val="28"/>
          <w:szCs w:val="28"/>
          <w:shd w:val="clear" w:color="auto" w:fill="FFFFFF"/>
        </w:rPr>
        <w:t>6</w:t>
      </w:r>
      <w:r w:rsidR="00D61260" w:rsidRPr="00A03C9A">
        <w:rPr>
          <w:b/>
          <w:sz w:val="28"/>
          <w:szCs w:val="28"/>
          <w:shd w:val="clear" w:color="auto" w:fill="FFFFFF"/>
        </w:rPr>
        <w:t xml:space="preserve"> Печатная реклама</w:t>
      </w:r>
      <w:bookmarkEnd w:id="10"/>
    </w:p>
    <w:p w:rsidR="00D61260" w:rsidRPr="005B1BBC" w:rsidRDefault="00E2400E" w:rsidP="00E240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61260"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 возможности печатной рекламы (в газетах, журналах, листовках, объявлениях и пр.), в сравнении с телевизионной, выглядят значительно скромнее. В связи с этим в печатной рекламе на первый план выходит текст, с помощью которого рекламист и должен убедить адресата совершить то или иное действие, приобрести тот или иной товар.</w:t>
      </w:r>
    </w:p>
    <w:p w:rsidR="00D61260" w:rsidRPr="005B1BBC" w:rsidRDefault="00E2400E" w:rsidP="00E240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0"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бъема текста и способов аргументации выделяют несколько видов печатной рекламы:</w:t>
      </w:r>
    </w:p>
    <w:p w:rsidR="00D61260" w:rsidRPr="00373194" w:rsidRDefault="00D61260" w:rsidP="00E240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(короткие информационные сообщения: </w:t>
      </w:r>
      <w:r w:rsidRPr="003731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азин купит дорого советский фарфор, статуэтки эпохи СССР</w:t>
      </w: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);</w:t>
      </w:r>
    </w:p>
    <w:p w:rsidR="00D61260" w:rsidRPr="00373194" w:rsidRDefault="00D61260" w:rsidP="003731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731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ки (длиннее объявлений): </w:t>
      </w:r>
      <w:r w:rsidRPr="003731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тите сохранить фигуру за время долгой зимы, а весной не корить себя за накопленные килограммы? Решительно заменяйте свой обычный кофе на кофе «Турбослим» для активного похудения… и т.д.</w:t>
      </w: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260" w:rsidRPr="00373194" w:rsidRDefault="00D61260" w:rsidP="003731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: … </w:t>
      </w:r>
      <w:r w:rsidRPr="003731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нового лекарственного препарата… в комплексной терапии быстро устраняет воспаление и боль в горле, а благодаря дезинтоксикационному действию способствует нормализации температуры тела и общему улучшению состояния как при остром, так и хроническом заболевании… Позвонившим сегодня по телефону… - подарок от фирмы!</w:t>
      </w: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кст описывает действия потенциального покупателя: он звонит сегодня по телефону, приобретает препарат, получает подарок);</w:t>
      </w:r>
    </w:p>
    <w:p w:rsidR="00D61260" w:rsidRPr="00373194" w:rsidRDefault="00D61260" w:rsidP="003731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и (оценка книг, выставок, фильмов и т.п.);</w:t>
      </w:r>
    </w:p>
    <w:p w:rsidR="00D61260" w:rsidRPr="005B1BBC" w:rsidRDefault="00D61260" w:rsidP="003731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вы - прямые обращения к адресату с «требованием» приобрести товар</w:t>
      </w:r>
      <w:r w:rsidR="003731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ичные для щитовой рекламы: …</w:t>
      </w: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B1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это твой выбор!</w:t>
      </w:r>
    </w:p>
    <w:p w:rsidR="00D61260" w:rsidRPr="005B1BBC" w:rsidRDefault="00D61260" w:rsidP="003731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популярные заметки и статьи (в них рассказывается об истории изобретения товара, о его положительных свойствах; как правило, такие тексты публикуются в «серьезных» газетах и журналах и занимают целый разворот).</w:t>
      </w:r>
    </w:p>
    <w:p w:rsidR="00373194" w:rsidRPr="006E2923" w:rsidRDefault="00373194" w:rsidP="003E50B7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241484"/>
      <w:r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584F83"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r w:rsidR="00584F83"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Основные элементы рекламного текста</w:t>
      </w:r>
      <w:bookmarkEnd w:id="11"/>
    </w:p>
    <w:p w:rsidR="00584F83" w:rsidRPr="00373194" w:rsidRDefault="00373194" w:rsidP="00F02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F83"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элементам рекламного текста относятся:</w:t>
      </w:r>
    </w:p>
    <w:p w:rsidR="00FB58A6" w:rsidRPr="005B1BBC" w:rsidRDefault="00FB58A6" w:rsidP="00F0224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- </w:t>
      </w:r>
      <w:r w:rsidRPr="005B1BBC">
        <w:rPr>
          <w:rFonts w:ascii="Times New Roman" w:hAnsi="Times New Roman" w:cs="Times New Roman"/>
          <w:sz w:val="28"/>
          <w:szCs w:val="28"/>
        </w:rPr>
        <w:t>графическая часть, которая может включать в себя как изображение рекламируемых товаров или услуг, так и товарные знаки (марки) рекламодателя.</w:t>
      </w:r>
    </w:p>
    <w:p w:rsidR="00584F83" w:rsidRPr="005B1BBC" w:rsidRDefault="00584F83" w:rsidP="00F022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 (рекламный девиз).</w:t>
      </w:r>
    </w:p>
    <w:p w:rsidR="00584F83" w:rsidRPr="005B1BBC" w:rsidRDefault="00B27644" w:rsidP="00F022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84F83" w:rsidRPr="005B1BBC">
        <w:rPr>
          <w:rFonts w:ascii="Times New Roman" w:hAnsi="Times New Roman" w:cs="Times New Roman"/>
          <w:sz w:val="28"/>
          <w:szCs w:val="28"/>
        </w:rPr>
        <w:t>сновная часть (текст), основное назначение которой заключается в том, чтобы переключить внимание покупателя с графи</w:t>
      </w:r>
      <w:r w:rsidR="00FB58A6" w:rsidRPr="005B1BBC">
        <w:rPr>
          <w:rFonts w:ascii="Times New Roman" w:hAnsi="Times New Roman" w:cs="Times New Roman"/>
          <w:sz w:val="28"/>
          <w:szCs w:val="28"/>
        </w:rPr>
        <w:t>ческого изображения или слогана</w:t>
      </w:r>
      <w:r w:rsidR="00584F83" w:rsidRPr="005B1BBC">
        <w:rPr>
          <w:rFonts w:ascii="Times New Roman" w:hAnsi="Times New Roman" w:cs="Times New Roman"/>
          <w:sz w:val="28"/>
          <w:szCs w:val="28"/>
        </w:rPr>
        <w:t>, первоначально захвативших его, на содержание (суть) рекламируемого товара или услуги.</w:t>
      </w:r>
    </w:p>
    <w:p w:rsidR="00FB58A6" w:rsidRPr="006E2923" w:rsidRDefault="00373194" w:rsidP="003E50B7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5241485"/>
      <w:r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FB58A6"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  <w:r w:rsidR="00FB58A6" w:rsidRPr="006E2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логан</w:t>
      </w:r>
      <w:bookmarkEnd w:id="12"/>
    </w:p>
    <w:p w:rsidR="00FB58A6" w:rsidRPr="00282E9F" w:rsidRDefault="006D4514" w:rsidP="00F02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A6" w:rsidRP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 – рекламный лозунг, направленный на создание имиджа фирмы или рекламы товара. Представляет собой сжатую и легко воспринимаемую формулировку рекламной идеи.</w:t>
      </w:r>
      <w:r w:rsidR="0044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</w:t>
      </w:r>
      <w:r w:rsidR="005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сто дешевле» - слоган сотовой связи </w:t>
      </w:r>
      <w:r w:rsidR="005B1B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</w:t>
      </w:r>
      <w:r w:rsidR="005B1BBC" w:rsidRPr="00282E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B58A6" w:rsidRPr="005B1BBC" w:rsidRDefault="006D4514" w:rsidP="00F02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B58A6" w:rsidRPr="005B1BBC">
        <w:rPr>
          <w:rFonts w:ascii="Times New Roman" w:hAnsi="Times New Roman" w:cs="Times New Roman"/>
          <w:sz w:val="28"/>
          <w:szCs w:val="28"/>
          <w:shd w:val="clear" w:color="auto" w:fill="F9F9F9"/>
        </w:rPr>
        <w:t>Цель любого слогана – донести до потребителя сообщение бренда и запомниться.</w:t>
      </w:r>
    </w:p>
    <w:p w:rsidR="00FB58A6" w:rsidRDefault="006D4514" w:rsidP="00F02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B58A6" w:rsidRPr="005B1BBC">
        <w:rPr>
          <w:rFonts w:ascii="Times New Roman" w:hAnsi="Times New Roman" w:cs="Times New Roman"/>
          <w:sz w:val="28"/>
          <w:szCs w:val="28"/>
          <w:shd w:val="clear" w:color="auto" w:fill="F9F9F9"/>
        </w:rPr>
        <w:t>Слоганы нужны компаниями по той же причине, что и логотипы: для рекламы. Логотипы – визуальное представление бренда, а слоган – звуковое. Оба формата призваны привлекать внимание потребителя: их проще понять и запомнить, чем название продукта или компании.</w:t>
      </w:r>
    </w:p>
    <w:p w:rsidR="005B1BBC" w:rsidRPr="005B1BBC" w:rsidRDefault="006D4514" w:rsidP="00F02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BBC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быть кратким и точным, соответствовать настроению и ожиданиям покупателей. А поскольку настроение и ожидания меняются, рекламный слоган также не должен оставаться неизменным.</w:t>
      </w:r>
    </w:p>
    <w:p w:rsidR="005B1BBC" w:rsidRPr="005B1BBC" w:rsidRDefault="005B1BBC" w:rsidP="00F02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реклама наручных часов</w:t>
      </w:r>
    </w:p>
    <w:p w:rsidR="005B1BBC" w:rsidRDefault="006D4514" w:rsidP="00F02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BBC" w:rsidRPr="005B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для любителей носить наручные часы. Рекламный слоган гласит: "Время и жизнь. Если у вас нет первого, значит нет и второго".</w:t>
      </w:r>
    </w:p>
    <w:p w:rsidR="0068197B" w:rsidRDefault="0068197B" w:rsidP="00F02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D2BAC6" wp14:editId="12540544">
            <wp:extent cx="5482590" cy="2847975"/>
            <wp:effectExtent l="0" t="0" r="3810" b="9525"/>
            <wp:docPr id="10" name="Рисунок 10" descr="ÐÐ°ÑÑÐ¸Ð½ÐºÐ¸ Ð¿Ð¾ Ð·Ð°Ð¿ÑÐ¾ÑÑ ÑÐ»Ð¾Ð³Ð°Ð½ Ð² ÑÐµÐºÐ»Ð°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Ð»Ð¾Ð³Ð°Ð½ Ð² ÑÐµÐºÐ»Ð°Ð¼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48" cy="28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5E" w:rsidRPr="000258D2" w:rsidRDefault="00373194" w:rsidP="003E50B7">
      <w:pPr>
        <w:pStyle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5201723"/>
      <w:bookmarkStart w:id="14" w:name="_Toc5241486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7</w:t>
      </w:r>
      <w:r w:rsidR="000258D2" w:rsidRPr="000258D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258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65E" w:rsidRPr="000258D2">
        <w:rPr>
          <w:rFonts w:ascii="Times New Roman" w:hAnsi="Times New Roman" w:cs="Times New Roman"/>
          <w:b/>
          <w:color w:val="000000"/>
          <w:sz w:val="28"/>
          <w:szCs w:val="28"/>
        </w:rPr>
        <w:t>Язык слоганов</w:t>
      </w:r>
      <w:bookmarkEnd w:id="13"/>
      <w:bookmarkEnd w:id="14"/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rStyle w:val="a5"/>
          <w:color w:val="000000"/>
          <w:sz w:val="28"/>
          <w:szCs w:val="28"/>
        </w:rPr>
        <w:t>Слоган - </w:t>
      </w:r>
      <w:r w:rsidRPr="00C1465E">
        <w:rPr>
          <w:color w:val="000000"/>
          <w:sz w:val="28"/>
          <w:szCs w:val="28"/>
        </w:rPr>
        <w:t>короткий лозунг или девиз в прямой, иносказательной или абстрактной форме. Хороший слоган должен обладать четким внутренним ритмом и представлять собою мини-стих из одной строчки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Рассмотрим некоторые приемы, используемые при создании слогана: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1) у</w:t>
      </w:r>
      <w:r w:rsidR="004405F9">
        <w:rPr>
          <w:color w:val="000000"/>
          <w:sz w:val="28"/>
          <w:szCs w:val="28"/>
        </w:rPr>
        <w:t>потребление цитаций или аллюзий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Популярная строчка из песни, кинофильма или литературного произведения считается «цитацией», а общеизвестное выражение из экономики, истории и др. есть «аллюзия». Существует очень большое количество слоганов, созданных подобным методом: «Просим к столу», «Магнитные карты Балтийского банка: осознанная необходимость», «Как прекрасен этот мир, посмотри!»</w:t>
      </w:r>
    </w:p>
    <w:p w:rsidR="00C1465E" w:rsidRPr="00C1465E" w:rsidRDefault="004405F9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спользование метафор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Весьма распространенный прием, позволяющий создать лаконичный девиз с элементами восхитительной незавершенности. Недосказанность, по мнению специалистов, интригует, привлекает внимание. Например, «Апельсиновый заряд» («Фанта»), «Радуга фруктовых ароматов» (Конфеты «Скиттлс»)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3) повтор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Различают несколько видов фигур повторов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rStyle w:val="a5"/>
          <w:b w:val="0"/>
          <w:color w:val="000000"/>
          <w:sz w:val="28"/>
          <w:szCs w:val="28"/>
        </w:rPr>
        <w:t>Хиазм</w:t>
      </w:r>
      <w:r w:rsidRPr="00C1465E">
        <w:rPr>
          <w:rStyle w:val="a5"/>
          <w:color w:val="000000"/>
          <w:sz w:val="28"/>
          <w:szCs w:val="28"/>
        </w:rPr>
        <w:t xml:space="preserve"> -</w:t>
      </w:r>
      <w:r w:rsidRPr="00C1465E">
        <w:rPr>
          <w:color w:val="000000"/>
          <w:sz w:val="28"/>
          <w:szCs w:val="28"/>
        </w:rPr>
        <w:t> «Ваши деньги - это бумага. Наши бумаги - это деньги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Стык - «Показывают движение времени, но время не властно над ними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Анафора - «Благороден и благотворен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Эпифора - «Не просто чисто - безупречно чисто!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4) каламбур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Чаще всего таким образом обыгрывается название товара. При использовании этого приема получаются многозначные фразы - девизы - слоганы «с двойным» или даже «с тройным дном». Например: «Хорошие хозяйки любят «Лоск»</w:t>
      </w:r>
      <w:r w:rsidR="007D3986">
        <w:rPr>
          <w:color w:val="000000"/>
          <w:sz w:val="28"/>
          <w:szCs w:val="28"/>
        </w:rPr>
        <w:t>»</w:t>
      </w:r>
      <w:r w:rsidRPr="00C1465E">
        <w:rPr>
          <w:color w:val="000000"/>
          <w:sz w:val="28"/>
          <w:szCs w:val="28"/>
        </w:rPr>
        <w:t>, «Телефонная трубка мира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5) «попытка афоризма»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lastRenderedPageBreak/>
        <w:t>Данный прем при достаточном навыке позволяет поместить в короткой фразе содержимое длинной речи президента фирмы - производителя. Однако любой афоризм предполагает стилистическую отточенность фразы. Например, «Если давать-то самое лучшее» (Кофе «Чибо»)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6) </w:t>
      </w:r>
      <w:r w:rsidRPr="00C1465E">
        <w:rPr>
          <w:rStyle w:val="a5"/>
          <w:b w:val="0"/>
          <w:color w:val="000000"/>
          <w:sz w:val="28"/>
          <w:szCs w:val="28"/>
        </w:rPr>
        <w:t>использование ошибок в тексте</w:t>
      </w:r>
      <w:r w:rsidRPr="00C1465E">
        <w:rPr>
          <w:color w:val="000000"/>
          <w:sz w:val="28"/>
          <w:szCs w:val="28"/>
        </w:rPr>
        <w:t>.</w:t>
      </w:r>
    </w:p>
    <w:p w:rsidR="00C1465E" w:rsidRPr="00C1465E" w:rsidRDefault="00C1465E" w:rsidP="00F02245">
      <w:pPr>
        <w:pStyle w:val="a6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C1465E">
        <w:rPr>
          <w:color w:val="000000"/>
          <w:sz w:val="28"/>
          <w:szCs w:val="28"/>
        </w:rPr>
        <w:t>Хороший слоган - не обязательно должен быть правильным с точки зрения языка. Неправильность помогает привлечь внимание, может сдел</w:t>
      </w:r>
      <w:r w:rsidR="00084FE0">
        <w:rPr>
          <w:color w:val="000000"/>
          <w:sz w:val="28"/>
          <w:szCs w:val="28"/>
        </w:rPr>
        <w:t xml:space="preserve">ать слоган более информативным. Например: </w:t>
      </w:r>
      <w:r w:rsidRPr="00C1465E">
        <w:rPr>
          <w:color w:val="000000"/>
          <w:sz w:val="28"/>
          <w:szCs w:val="28"/>
        </w:rPr>
        <w:t>«Кто не знает - тот отдыхает!» - не соответствует нормам, однако придется «по душе» подросткам.</w:t>
      </w:r>
    </w:p>
    <w:p w:rsidR="00FD2543" w:rsidRPr="00C504FD" w:rsidRDefault="00084FE0" w:rsidP="003E50B7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5" w:name="_Toc5241487"/>
      <w:r w:rsidR="00C504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373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504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 </w:t>
      </w:r>
      <w:r w:rsidR="003731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зыковые </w:t>
      </w:r>
      <w:r w:rsidR="00A03C9A" w:rsidRPr="00A0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рекламы</w:t>
      </w:r>
      <w:bookmarkEnd w:id="15"/>
    </w:p>
    <w:p w:rsidR="00C504FD" w:rsidRDefault="00C504FD" w:rsidP="00C504FD">
      <w:pPr>
        <w:shd w:val="clear" w:color="auto" w:fill="FFFFFF"/>
        <w:spacing w:before="278" w:after="278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ые средства языка оживляют, придают актуальность рекламному тексту. В результате анализа рекламных </w:t>
      </w:r>
      <w:r w:rsidR="0018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явила наиболее частое употребление таких средств выразительность, как гипербола, метафора, олицетворение, эпитет, анафора, антитеза, эллипсис </w:t>
      </w:r>
      <w:r w:rsidR="0018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.</w:t>
      </w:r>
    </w:p>
    <w:p w:rsidR="00FD2543" w:rsidRDefault="00FD2543" w:rsidP="00FD2543">
      <w:pPr>
        <w:shd w:val="clear" w:color="auto" w:fill="FFFFFF"/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C9A"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особенностями языка рекламы являются:</w:t>
      </w:r>
    </w:p>
    <w:p w:rsidR="00A03C9A" w:rsidRPr="00FD2543" w:rsidRDefault="00A03C9A" w:rsidP="00FD2543">
      <w:pPr>
        <w:pStyle w:val="a3"/>
        <w:numPr>
          <w:ilvl w:val="0"/>
          <w:numId w:val="9"/>
        </w:numPr>
        <w:shd w:val="clear" w:color="auto" w:fill="FFFFFF"/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ность, афористичность, приводящая к возникновению слоганов, требование яркости, броскости;</w:t>
      </w:r>
      <w:r w:rsidR="005F1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оничность, синтаксическая расчленённость, часто - наличие противительных о</w:t>
      </w:r>
      <w:r w:rsidR="005F1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шений между компонентами (А, 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; А не В; А, зато В), что обеспечивает быструю усвояемость на уровне подсознания (</w:t>
      </w:r>
      <w:r w:rsidRPr="00FD2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Indesit. Мы работаем - вы отдыхаете"; "Квас - не Кола, пей Николу" - 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а кваса "Никола");</w:t>
      </w:r>
    </w:p>
    <w:p w:rsidR="00A03C9A" w:rsidRPr="00FD2543" w:rsidRDefault="00A03C9A" w:rsidP="00FD2543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таких контекстуальных отношений, которые обнаружили бы неп</w:t>
      </w:r>
      <w:r w:rsidR="00075EBC"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ычные грани привычного слово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я, нарушение коммуникативных ожиданий (</w:t>
      </w:r>
      <w:r w:rsidRPr="00FD2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Пребывание на кухне - как путешествие. А путешествовать я люблю налегке. Майонез `Балтимор лёгкий`"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03C9A" w:rsidRPr="00FD2543" w:rsidRDefault="00A03C9A" w:rsidP="00FD2543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логичность рекламного текста, включающего императивные и восклицательные конструкции с привлечением различных форм обращений, рекламные вопросы и т.п., что создаёт эффект беседы с потенциальным покупателем (</w:t>
      </w:r>
      <w:r w:rsidRPr="00FD2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Вы получили лицензию на Вашу деятельность?"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еклама юридической фирмы; </w:t>
      </w:r>
      <w:r w:rsidRPr="00FD254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Я повторяю десятый раз для всех: НОЛЬ процентов - первый взнос. НОЛЬ процентов за кредит. Кредит 10 месяцев. Вопросы есть?"; "Не понял, а деньги?"</w:t>
      </w: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еклама сети магазинов "Эльдорадо");</w:t>
      </w:r>
    </w:p>
    <w:p w:rsidR="00A03C9A" w:rsidRPr="00FD2543" w:rsidRDefault="00A03C9A" w:rsidP="00FD2543">
      <w:pPr>
        <w:pStyle w:val="a3"/>
        <w:numPr>
          <w:ilvl w:val="0"/>
          <w:numId w:val="9"/>
        </w:numPr>
        <w:shd w:val="clear" w:color="auto" w:fill="FFFFFF"/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ующий характер рекламы (опора на опыт других людей; аргументация к авторитету).</w:t>
      </w:r>
    </w:p>
    <w:p w:rsidR="00A03C9A" w:rsidRPr="00A03C9A" w:rsidRDefault="00A03C9A" w:rsidP="00F02245">
      <w:pPr>
        <w:shd w:val="clear" w:color="auto" w:fill="FFFFFF"/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перечислены некоторые языковые средства, используемые в рекламе.</w:t>
      </w:r>
    </w:p>
    <w:tbl>
      <w:tblPr>
        <w:tblW w:w="1072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9"/>
        <w:gridCol w:w="5391"/>
      </w:tblGrid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Языковое средство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р использования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мбур - высказывание, основанное на одновременной реализации в слове (словосочетании) прямого и переносного значений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.. Если нужен ГАЗ!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реклама автомобилей марки ГАЗ)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современного жаргон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лазменный беспредел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реклама плазменных телевизоров)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фм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дель идеальна, цена оптимальна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стиральные машины "Candy")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ористическое название, игра слов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разовательный центр `ИнтерФэйс`. Английский, французский, немецкий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.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фора (повторение одних и тех же элементов в начале каждого параллельного ряда)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ВЕРИ Стильные, Стальные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Эстетично?.. ..Дёшево, надёжно, практично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латые выражения, поговорки, пословицы, прямые цитаты или про</w:t>
            </w:r>
            <w:r w:rsidR="00084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 заключённый в кавычки текст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VEKA. Клуб производителей отечественных окон. </w:t>
            </w:r>
            <w:r w:rsidRPr="00A03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ы узнаешь его по профилю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 из нашего окна видно Смольный! А из вашего?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реклама строящегося жилого комплекса)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мпьютер не роскошь, а инструмент образования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реклама сети магазинов "Компьютерный мир")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таксический параллелизм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ождены природой, рас</w:t>
            </w:r>
            <w:r w:rsidR="001826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итаны наукой, сделаны мастером!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ы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атрица. Матрица. Матрица. Много - это только половина того, что мы предлагаем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ючение слов, привлекающих внимание группы потребителей, на которую он рас</w:t>
            </w:r>
            <w:r w:rsidR="001826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н (если это ограниченный круг лиц)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T-ZONE - это натуральные средства от капризов кожи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ючение слов, имеющих положительную окраску или вызывающих эмоциональную реакцию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вершенно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КБЕ. Новые окна для России. 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БЕ</w:t>
            </w:r>
            <w:r w:rsidRPr="00A03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ЭЛИТА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онения от нормативной орфографии:</w:t>
            </w:r>
          </w:p>
          <w:p w:rsidR="00A03C9A" w:rsidRPr="00A03C9A" w:rsidRDefault="00A03C9A" w:rsidP="00F02245">
            <w:pPr>
              <w:numPr>
                <w:ilvl w:val="0"/>
                <w:numId w:val="7"/>
              </w:numPr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едование нормам дореволюционной орфографии;</w:t>
            </w:r>
          </w:p>
          <w:p w:rsidR="00A03C9A" w:rsidRPr="00A03C9A" w:rsidRDefault="00A03C9A" w:rsidP="00F02245">
            <w:pPr>
              <w:numPr>
                <w:ilvl w:val="0"/>
                <w:numId w:val="7"/>
              </w:num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требление прописных букв в начале, середине или конце наименования;</w:t>
            </w:r>
          </w:p>
          <w:p w:rsidR="00A03C9A" w:rsidRPr="00A03C9A" w:rsidRDefault="00A03C9A" w:rsidP="00F02245">
            <w:pPr>
              <w:numPr>
                <w:ilvl w:val="0"/>
                <w:numId w:val="7"/>
              </w:numPr>
              <w:spacing w:before="278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етание латиницы с кириллицей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27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A03C9A" w:rsidRPr="00A03C9A" w:rsidRDefault="00A03C9A" w:rsidP="00F02245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азета 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ммерсантъ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A03C9A" w:rsidRPr="00A03C9A" w:rsidRDefault="00A03C9A" w:rsidP="00F02245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аксидоМ</w:t>
            </w:r>
          </w:p>
          <w:p w:rsidR="00A03C9A" w:rsidRPr="00A03C9A" w:rsidRDefault="00A03C9A" w:rsidP="00F02245">
            <w:pPr>
              <w:spacing w:before="278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LADAмаркет - максимум преимуществ!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C1465E" w:rsidRPr="00A03C9A" w:rsidTr="00084FE0">
        <w:trPr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 окказионализмов - новых слов, отсутствующих в системе язык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 тормози! Сникерсни!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(реклама шоколада "Сникерс")</w:t>
            </w:r>
          </w:p>
        </w:tc>
      </w:tr>
      <w:tr w:rsidR="00C1465E" w:rsidRPr="00A03C9A" w:rsidTr="00084FE0">
        <w:trPr>
          <w:trHeight w:val="964"/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E0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ификация - перенесение на неживой предмет свойств и функций живого лиц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3C9A" w:rsidRPr="00A03C9A" w:rsidRDefault="00A03C9A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Pr="00A03C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Tefal заботится о вас</w:t>
            </w:r>
            <w:r w:rsidRPr="00A03C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</w:tr>
      <w:tr w:rsidR="00084FE0" w:rsidRPr="00A03C9A" w:rsidTr="00084FE0">
        <w:trPr>
          <w:trHeight w:val="964"/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FE0" w:rsidRPr="00A03C9A" w:rsidRDefault="00084FE0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ез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543" w:rsidRPr="00FD2543" w:rsidRDefault="00FD2543" w:rsidP="00FD2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D2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D2543">
              <w:rPr>
                <w:rFonts w:ascii="Times New Roman" w:hAnsi="Times New Roman" w:cs="Times New Roman"/>
                <w:sz w:val="28"/>
                <w:szCs w:val="28"/>
              </w:rPr>
              <w:t>Tiguan» подарит безграничную свободу как в каменных джунглях, так и на бездорожье»</w:t>
            </w:r>
          </w:p>
          <w:p w:rsidR="00084FE0" w:rsidRPr="00A03C9A" w:rsidRDefault="00084FE0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2543" w:rsidRPr="00A03C9A" w:rsidTr="00084FE0">
        <w:trPr>
          <w:trHeight w:val="964"/>
          <w:tblCellSpacing w:w="22" w:type="dxa"/>
          <w:jc w:val="center"/>
        </w:trPr>
        <w:tc>
          <w:tcPr>
            <w:tcW w:w="5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543" w:rsidRDefault="00FD2543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543" w:rsidRPr="00FD2543" w:rsidRDefault="00FD2543" w:rsidP="00FD2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543">
              <w:rPr>
                <w:rFonts w:ascii="Times New Roman" w:hAnsi="Times New Roman" w:cs="Times New Roman"/>
                <w:sz w:val="28"/>
                <w:szCs w:val="28"/>
              </w:rPr>
              <w:t>«Легкая как пух; мягкая как обла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дка «Журавли»)</w:t>
            </w:r>
          </w:p>
          <w:p w:rsidR="00FD2543" w:rsidRDefault="00FD2543" w:rsidP="00FD2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2543" w:rsidRPr="00A03C9A" w:rsidTr="00F3708A">
        <w:trPr>
          <w:trHeight w:val="964"/>
          <w:tblCellSpacing w:w="22" w:type="dxa"/>
          <w:jc w:val="center"/>
        </w:trPr>
        <w:tc>
          <w:tcPr>
            <w:tcW w:w="52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543" w:rsidRPr="00462095" w:rsidRDefault="00FD2543" w:rsidP="00F02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бола</w:t>
            </w:r>
          </w:p>
        </w:tc>
        <w:tc>
          <w:tcPr>
            <w:tcW w:w="53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543" w:rsidRPr="00F8273E" w:rsidRDefault="00FD2543" w:rsidP="00F827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ы ниже морског</w:t>
            </w:r>
            <w:r w:rsidR="00F82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на!» (реклама морепродуктов)</w:t>
            </w:r>
          </w:p>
        </w:tc>
      </w:tr>
    </w:tbl>
    <w:p w:rsidR="006E2923" w:rsidRDefault="00F8273E" w:rsidP="003E50B7">
      <w:pPr>
        <w:pStyle w:val="a6"/>
        <w:shd w:val="clear" w:color="auto" w:fill="FFFFFF"/>
        <w:spacing w:before="0" w:beforeAutospacing="0"/>
        <w:jc w:val="both"/>
        <w:outlineLvl w:val="0"/>
        <w:rPr>
          <w:iCs/>
          <w:color w:val="000000" w:themeColor="text1"/>
          <w:sz w:val="28"/>
          <w:szCs w:val="28"/>
        </w:rPr>
      </w:pPr>
      <w:r w:rsidRPr="00F8273E">
        <w:rPr>
          <w:iCs/>
          <w:color w:val="000000" w:themeColor="text1"/>
          <w:sz w:val="28"/>
          <w:szCs w:val="28"/>
        </w:rPr>
        <w:t xml:space="preserve">                        </w:t>
      </w:r>
      <w:r>
        <w:rPr>
          <w:iCs/>
          <w:color w:val="000000" w:themeColor="text1"/>
          <w:sz w:val="28"/>
          <w:szCs w:val="28"/>
        </w:rPr>
        <w:t xml:space="preserve">                       </w:t>
      </w:r>
      <w:bookmarkStart w:id="16" w:name="_Toc5241488"/>
    </w:p>
    <w:p w:rsidR="00BE696A" w:rsidRDefault="006E2923" w:rsidP="003E50B7">
      <w:pPr>
        <w:pStyle w:val="a6"/>
        <w:shd w:val="clear" w:color="auto" w:fill="FFFFFF"/>
        <w:spacing w:before="0" w:beforeAutospacing="0"/>
        <w:jc w:val="both"/>
        <w:outlineLvl w:val="0"/>
        <w:rPr>
          <w:b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                                         </w:t>
      </w:r>
      <w:r w:rsidR="00F8273E" w:rsidRPr="00F8273E">
        <w:rPr>
          <w:b/>
          <w:iCs/>
          <w:color w:val="000000" w:themeColor="text1"/>
          <w:sz w:val="28"/>
          <w:szCs w:val="28"/>
        </w:rPr>
        <w:t>3. Исследование</w:t>
      </w:r>
      <w:bookmarkEnd w:id="16"/>
    </w:p>
    <w:p w:rsidR="00BE696A" w:rsidRDefault="00BE696A" w:rsidP="00F556EC">
      <w:pPr>
        <w:pStyle w:val="a6"/>
        <w:shd w:val="clear" w:color="auto" w:fill="FFFFFF"/>
        <w:spacing w:before="0" w:beforeAutospacing="0"/>
        <w:jc w:val="both"/>
        <w:rPr>
          <w:iCs/>
          <w:color w:val="000000" w:themeColor="text1"/>
          <w:sz w:val="28"/>
          <w:szCs w:val="28"/>
        </w:rPr>
      </w:pPr>
      <w:r w:rsidRPr="00BE696A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 процессе написания проекта</w:t>
      </w:r>
      <w:r w:rsidR="001A716E">
        <w:rPr>
          <w:iCs/>
          <w:color w:val="000000" w:themeColor="text1"/>
          <w:sz w:val="28"/>
          <w:szCs w:val="28"/>
        </w:rPr>
        <w:t xml:space="preserve"> мне было интересно узнать, к</w:t>
      </w:r>
      <w:r>
        <w:rPr>
          <w:iCs/>
          <w:color w:val="000000" w:themeColor="text1"/>
          <w:sz w:val="28"/>
          <w:szCs w:val="28"/>
        </w:rPr>
        <w:t xml:space="preserve">ак люди разных возрастов относятся к рекламе? </w:t>
      </w:r>
      <w:r w:rsidR="00182607">
        <w:rPr>
          <w:iCs/>
          <w:color w:val="000000" w:themeColor="text1"/>
          <w:sz w:val="28"/>
          <w:szCs w:val="28"/>
        </w:rPr>
        <w:t xml:space="preserve">Я </w:t>
      </w:r>
      <w:r>
        <w:rPr>
          <w:iCs/>
          <w:color w:val="000000" w:themeColor="text1"/>
          <w:sz w:val="28"/>
          <w:szCs w:val="28"/>
        </w:rPr>
        <w:t xml:space="preserve">опросила равное количество учеников в возрасте 14-18 лет, студентов вузов в возрасте 18-24 </w:t>
      </w:r>
      <w:r w:rsidR="001A716E">
        <w:rPr>
          <w:iCs/>
          <w:color w:val="000000" w:themeColor="text1"/>
          <w:sz w:val="28"/>
          <w:szCs w:val="28"/>
        </w:rPr>
        <w:t>лет и</w:t>
      </w:r>
      <w:r>
        <w:rPr>
          <w:iCs/>
          <w:color w:val="000000" w:themeColor="text1"/>
          <w:sz w:val="28"/>
          <w:szCs w:val="28"/>
        </w:rPr>
        <w:t xml:space="preserve"> людей зрело</w:t>
      </w:r>
      <w:r w:rsidR="00182607">
        <w:rPr>
          <w:iCs/>
          <w:color w:val="000000" w:themeColor="text1"/>
          <w:sz w:val="28"/>
          <w:szCs w:val="28"/>
        </w:rPr>
        <w:t>го</w:t>
      </w:r>
      <w:r>
        <w:rPr>
          <w:iCs/>
          <w:color w:val="000000" w:themeColor="text1"/>
          <w:sz w:val="28"/>
          <w:szCs w:val="28"/>
        </w:rPr>
        <w:t xml:space="preserve"> возраст</w:t>
      </w:r>
      <w:r w:rsidR="00182607">
        <w:rPr>
          <w:iCs/>
          <w:color w:val="000000" w:themeColor="text1"/>
          <w:sz w:val="28"/>
          <w:szCs w:val="28"/>
        </w:rPr>
        <w:t>а (</w:t>
      </w:r>
      <w:r>
        <w:rPr>
          <w:iCs/>
          <w:color w:val="000000" w:themeColor="text1"/>
          <w:sz w:val="28"/>
          <w:szCs w:val="28"/>
        </w:rPr>
        <w:t>30-45 лет</w:t>
      </w:r>
      <w:r w:rsidR="00182607">
        <w:rPr>
          <w:iCs/>
          <w:color w:val="000000" w:themeColor="text1"/>
          <w:sz w:val="28"/>
          <w:szCs w:val="28"/>
        </w:rPr>
        <w:t>).</w:t>
      </w:r>
    </w:p>
    <w:p w:rsidR="00BE696A" w:rsidRDefault="00BE696A" w:rsidP="00B028CE">
      <w:pPr>
        <w:pStyle w:val="a6"/>
        <w:shd w:val="clear" w:color="auto" w:fill="FFFFFF"/>
        <w:spacing w:before="0" w:beforeAutospacing="0"/>
        <w:jc w:val="both"/>
        <w:outlineLvl w:val="1"/>
        <w:rPr>
          <w:b/>
          <w:iCs/>
          <w:color w:val="000000" w:themeColor="text1"/>
          <w:sz w:val="28"/>
          <w:szCs w:val="28"/>
        </w:rPr>
      </w:pPr>
      <w:bookmarkStart w:id="17" w:name="_Toc5241489"/>
      <w:r>
        <w:rPr>
          <w:b/>
          <w:iCs/>
          <w:color w:val="000000" w:themeColor="text1"/>
          <w:sz w:val="28"/>
          <w:szCs w:val="28"/>
        </w:rPr>
        <w:t>3.1 Результаты исследования</w:t>
      </w:r>
      <w:bookmarkEnd w:id="17"/>
    </w:p>
    <w:p w:rsidR="00BE696A" w:rsidRDefault="00BE696A" w:rsidP="00F556EC">
      <w:pPr>
        <w:pStyle w:val="a6"/>
        <w:shd w:val="clear" w:color="auto" w:fill="FFFFFF"/>
        <w:spacing w:before="0" w:beforeAutospacing="0"/>
        <w:jc w:val="both"/>
        <w:rPr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В первых </w:t>
      </w:r>
      <w:r w:rsidR="006E2923">
        <w:rPr>
          <w:iCs/>
          <w:color w:val="000000" w:themeColor="text1"/>
          <w:sz w:val="28"/>
          <w:szCs w:val="28"/>
        </w:rPr>
        <w:t xml:space="preserve">двух </w:t>
      </w:r>
      <w:r>
        <w:rPr>
          <w:iCs/>
          <w:color w:val="000000" w:themeColor="text1"/>
          <w:sz w:val="28"/>
          <w:szCs w:val="28"/>
        </w:rPr>
        <w:t>вопросах я хотела узнать у опрошенных, каково их отношение к ре</w:t>
      </w:r>
      <w:r w:rsidR="00F556EC">
        <w:rPr>
          <w:iCs/>
          <w:color w:val="000000" w:themeColor="text1"/>
          <w:sz w:val="28"/>
          <w:szCs w:val="28"/>
        </w:rPr>
        <w:t>кламе и доверяют ли они ей:</w:t>
      </w:r>
    </w:p>
    <w:p w:rsidR="008B7A56" w:rsidRDefault="00BE696A" w:rsidP="00F556EC">
      <w:pPr>
        <w:pStyle w:val="a6"/>
        <w:shd w:val="clear" w:color="auto" w:fill="FFFFFF"/>
        <w:spacing w:before="0" w:beforeAutospacing="0"/>
        <w:jc w:val="both"/>
        <w:rPr>
          <w:iCs/>
          <w:color w:val="000000" w:themeColor="text1"/>
          <w:sz w:val="28"/>
          <w:szCs w:val="28"/>
        </w:rPr>
      </w:pPr>
      <w:r w:rsidRPr="00B836C8">
        <w:rPr>
          <w:noProof/>
          <w:sz w:val="28"/>
          <w:szCs w:val="28"/>
        </w:rPr>
        <w:lastRenderedPageBreak/>
        <w:drawing>
          <wp:inline distT="0" distB="0" distL="0" distR="0" wp14:anchorId="3C5AB22F" wp14:editId="7E727C8D">
            <wp:extent cx="5486400" cy="31051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B7A56" w:rsidRPr="008B7A56" w:rsidRDefault="008B7A56" w:rsidP="00F556EC">
      <w:pPr>
        <w:jc w:val="both"/>
        <w:rPr>
          <w:lang w:eastAsia="ru-RU"/>
        </w:rPr>
      </w:pPr>
    </w:p>
    <w:p w:rsidR="008B7A56" w:rsidRPr="008B7A56" w:rsidRDefault="008B7A56" w:rsidP="00F556EC">
      <w:pPr>
        <w:jc w:val="both"/>
        <w:rPr>
          <w:lang w:eastAsia="ru-RU"/>
        </w:rPr>
      </w:pPr>
    </w:p>
    <w:p w:rsidR="008B7A56" w:rsidRPr="008B7A56" w:rsidRDefault="008B7A56" w:rsidP="00F556EC">
      <w:pPr>
        <w:jc w:val="both"/>
        <w:rPr>
          <w:lang w:eastAsia="ru-RU"/>
        </w:rPr>
      </w:pPr>
      <w:r w:rsidRPr="00C329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21385E" wp14:editId="5A7C2D76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7A56" w:rsidRDefault="008B7A56" w:rsidP="00F556EC">
      <w:pPr>
        <w:tabs>
          <w:tab w:val="left" w:pos="1170"/>
        </w:tabs>
        <w:jc w:val="both"/>
        <w:rPr>
          <w:lang w:eastAsia="ru-RU"/>
        </w:rPr>
      </w:pPr>
    </w:p>
    <w:p w:rsidR="008B7A56" w:rsidRPr="008B7A56" w:rsidRDefault="008B7A56" w:rsidP="00F556EC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мне было интересно узнать, какая реклама</w:t>
      </w:r>
      <w:r w:rsidR="00622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месту размещения) нр</w:t>
      </w:r>
      <w:r w:rsidR="00F556EC">
        <w:rPr>
          <w:rFonts w:ascii="Times New Roman" w:hAnsi="Times New Roman" w:cs="Times New Roman"/>
          <w:sz w:val="28"/>
          <w:szCs w:val="28"/>
          <w:lang w:eastAsia="ru-RU"/>
        </w:rPr>
        <w:t>авится им больше и меньше всего:</w:t>
      </w:r>
    </w:p>
    <w:p w:rsidR="007703A1" w:rsidRPr="000A2537" w:rsidRDefault="007703A1" w:rsidP="007703A1"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7A64EF67" wp14:editId="0D414E63">
            <wp:simplePos x="0" y="0"/>
            <wp:positionH relativeFrom="page">
              <wp:posOffset>276225</wp:posOffset>
            </wp:positionH>
            <wp:positionV relativeFrom="paragraph">
              <wp:posOffset>97155</wp:posOffset>
            </wp:positionV>
            <wp:extent cx="3238500" cy="3533775"/>
            <wp:effectExtent l="0" t="0" r="0" b="952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D68EB22" wp14:editId="5D112F8C">
            <wp:simplePos x="0" y="0"/>
            <wp:positionH relativeFrom="margin">
              <wp:posOffset>2967990</wp:posOffset>
            </wp:positionH>
            <wp:positionV relativeFrom="paragraph">
              <wp:posOffset>97155</wp:posOffset>
            </wp:positionV>
            <wp:extent cx="3286125" cy="3524250"/>
            <wp:effectExtent l="0" t="0" r="9525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3A1" w:rsidRPr="000A2537" w:rsidRDefault="007703A1" w:rsidP="007703A1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7759F089" wp14:editId="506DC070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3286125" cy="3571875"/>
            <wp:effectExtent l="0" t="0" r="9525" b="9525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3A1" w:rsidRPr="000A2537" w:rsidRDefault="007703A1" w:rsidP="007703A1"/>
    <w:p w:rsidR="008B7A56" w:rsidRDefault="008B7A56" w:rsidP="00F556EC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A56" w:rsidRDefault="008B7A56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выяснила, что большей части опрошен</w:t>
      </w:r>
      <w:r w:rsidR="007703A1">
        <w:rPr>
          <w:rFonts w:ascii="Times New Roman" w:hAnsi="Times New Roman" w:cs="Times New Roman"/>
          <w:sz w:val="28"/>
          <w:szCs w:val="28"/>
          <w:lang w:eastAsia="ru-RU"/>
        </w:rPr>
        <w:t xml:space="preserve">ных нравится реклама в газет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рналах и на улице, потому что она не навязчивая и на неё можно не обращать внимание, если в этом нет необходимости.</w:t>
      </w:r>
    </w:p>
    <w:p w:rsidR="008B7A56" w:rsidRDefault="008B7A56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A56" w:rsidRDefault="008B7A56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7703A1" w:rsidP="007703A1"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1177B84F" wp14:editId="38E66998">
            <wp:simplePos x="0" y="0"/>
            <wp:positionH relativeFrom="page">
              <wp:posOffset>3959860</wp:posOffset>
            </wp:positionH>
            <wp:positionV relativeFrom="paragraph">
              <wp:posOffset>0</wp:posOffset>
            </wp:positionV>
            <wp:extent cx="3286125" cy="3571875"/>
            <wp:effectExtent l="0" t="0" r="9525" b="9525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A6DBD37" wp14:editId="5F00CE61">
            <wp:simplePos x="0" y="0"/>
            <wp:positionH relativeFrom="page">
              <wp:posOffset>318135</wp:posOffset>
            </wp:positionH>
            <wp:positionV relativeFrom="paragraph">
              <wp:posOffset>0</wp:posOffset>
            </wp:positionV>
            <wp:extent cx="3286125" cy="3571875"/>
            <wp:effectExtent l="0" t="0" r="9525" b="9525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3A1" w:rsidRDefault="007703A1" w:rsidP="007703A1"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3CFA528E" wp14:editId="6A3DD9F7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3286125" cy="3571875"/>
            <wp:effectExtent l="0" t="0" r="9525" b="9525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3A1" w:rsidRDefault="007703A1" w:rsidP="007703A1"/>
    <w:p w:rsidR="007703A1" w:rsidRDefault="007703A1" w:rsidP="007703A1"/>
    <w:p w:rsidR="007703A1" w:rsidRDefault="007703A1" w:rsidP="007703A1"/>
    <w:p w:rsidR="007703A1" w:rsidRDefault="007703A1" w:rsidP="007703A1"/>
    <w:p w:rsidR="007703A1" w:rsidRDefault="007703A1" w:rsidP="007703A1"/>
    <w:p w:rsidR="007703A1" w:rsidRDefault="007703A1" w:rsidP="007703A1"/>
    <w:p w:rsidR="007703A1" w:rsidRDefault="007703A1" w:rsidP="007703A1"/>
    <w:p w:rsidR="007703A1" w:rsidRDefault="007703A1" w:rsidP="007703A1"/>
    <w:p w:rsidR="007703A1" w:rsidRPr="00487F85" w:rsidRDefault="007703A1" w:rsidP="007703A1"/>
    <w:p w:rsidR="008C0883" w:rsidRDefault="008C0883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3A1" w:rsidRDefault="008C0883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03A1" w:rsidRDefault="007703A1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883" w:rsidRDefault="007703A1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883">
        <w:rPr>
          <w:rFonts w:ascii="Times New Roman" w:hAnsi="Times New Roman" w:cs="Times New Roman"/>
          <w:sz w:val="28"/>
          <w:szCs w:val="28"/>
          <w:lang w:eastAsia="ru-RU"/>
        </w:rPr>
        <w:t>Из-за того, что студенты и ученики большую часть времени проводят в социальных сетях, появляющаяся часто реклама раздражает их сильнее, чем людей в зрелом возрасте</w:t>
      </w:r>
      <w:r w:rsidR="006227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8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7BA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="008C0883">
        <w:rPr>
          <w:rFonts w:ascii="Times New Roman" w:hAnsi="Times New Roman" w:cs="Times New Roman"/>
          <w:sz w:val="28"/>
          <w:szCs w:val="28"/>
          <w:lang w:eastAsia="ru-RU"/>
        </w:rPr>
        <w:t>смотрят телевизор чаще, поэтому реклама на телевидении раздражает их сильнее всего.</w:t>
      </w:r>
    </w:p>
    <w:p w:rsidR="006227BA" w:rsidRDefault="006227BA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вопрос: </w:t>
      </w:r>
    </w:p>
    <w:p w:rsidR="006227BA" w:rsidRDefault="006227BA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C29" w:rsidRDefault="00647C29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5E158" wp14:editId="4C32E946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7C29" w:rsidRDefault="007703A1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7BA">
        <w:rPr>
          <w:rFonts w:ascii="Times New Roman" w:hAnsi="Times New Roman" w:cs="Times New Roman"/>
          <w:sz w:val="28"/>
          <w:szCs w:val="28"/>
          <w:lang w:eastAsia="ru-RU"/>
        </w:rPr>
        <w:t>Поскольку ученики любят проводить своё свободное время в торговых центрах, они предпочитают рассматривать витрины с товарами, а люди зрелого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предпочитают чтение текстов.</w:t>
      </w:r>
    </w:p>
    <w:p w:rsidR="00647C29" w:rsidRDefault="00647C29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C29" w:rsidRDefault="00647C29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C29" w:rsidRDefault="00647C29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задач рекламы 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ми способами сделать так, чтобы покупатель захотел приобрести тот или иной товар, поэтому я решила спросить, может ли ре</w:t>
      </w:r>
      <w:r w:rsidR="00F556EC">
        <w:rPr>
          <w:rFonts w:ascii="Times New Roman" w:hAnsi="Times New Roman" w:cs="Times New Roman"/>
          <w:sz w:val="28"/>
          <w:szCs w:val="28"/>
          <w:lang w:eastAsia="ru-RU"/>
        </w:rPr>
        <w:t xml:space="preserve">клама 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овать </w:t>
      </w:r>
      <w:r w:rsidR="00F556EC">
        <w:rPr>
          <w:rFonts w:ascii="Times New Roman" w:hAnsi="Times New Roman" w:cs="Times New Roman"/>
          <w:sz w:val="28"/>
          <w:szCs w:val="28"/>
          <w:lang w:eastAsia="ru-RU"/>
        </w:rPr>
        <w:t>на их выбор:</w:t>
      </w:r>
    </w:p>
    <w:p w:rsidR="00647C29" w:rsidRDefault="00647C29" w:rsidP="00F556EC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C0974" wp14:editId="2C739DFA">
            <wp:extent cx="5486400" cy="3352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7C29" w:rsidRDefault="00647C29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Можно сказать, что реклама временами справляется с такой задачей, поскольку равные доли опрошенных ответили, чт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>о иногда она может воздей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их выбор.</w:t>
      </w:r>
    </w:p>
    <w:p w:rsidR="00647C29" w:rsidRDefault="00647C29" w:rsidP="00F556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них двух вопросах 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тветить только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ю внимание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2906">
        <w:rPr>
          <w:rFonts w:ascii="Times New Roman" w:hAnsi="Times New Roman" w:cs="Times New Roman"/>
          <w:color w:val="000000" w:themeColor="text1"/>
          <w:sz w:val="28"/>
          <w:szCs w:val="28"/>
        </w:rPr>
        <w:t>не покупал рекламируемый продукт</w:t>
      </w:r>
      <w:r w:rsidR="00C03D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7C29" w:rsidRDefault="00647C29" w:rsidP="00F556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05CCE" wp14:editId="597534A2">
            <wp:extent cx="5486400" cy="33909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32906" w:rsidRDefault="00C32906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7116FA" wp14:editId="0D8B2C6C">
            <wp:extent cx="5486400" cy="3409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2906" w:rsidRPr="00976668" w:rsidRDefault="00C32906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1FC" w:rsidRPr="00461E88" w:rsidRDefault="001E6E76" w:rsidP="00B028CE">
      <w:pPr>
        <w:pStyle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lastRenderedPageBreak/>
        <w:t xml:space="preserve">    </w:t>
      </w:r>
      <w:r w:rsidR="00461E88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C03D54" w:rsidRPr="00461E8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bookmarkStart w:id="18" w:name="_Toc524149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</w:t>
      </w:r>
      <w:r w:rsidR="00C03D54" w:rsidRPr="00461E8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 Вывод</w:t>
      </w:r>
      <w:bookmarkEnd w:id="18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C32906" w:rsidRDefault="00F556EC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16E">
        <w:rPr>
          <w:rFonts w:ascii="Times New Roman" w:hAnsi="Times New Roman" w:cs="Times New Roman"/>
          <w:sz w:val="28"/>
          <w:szCs w:val="28"/>
          <w:lang w:eastAsia="ru-RU"/>
        </w:rPr>
        <w:t>Проанализировав свою</w:t>
      </w:r>
      <w:r w:rsidR="003616AE">
        <w:rPr>
          <w:rFonts w:ascii="Times New Roman" w:hAnsi="Times New Roman" w:cs="Times New Roman"/>
          <w:sz w:val="28"/>
          <w:szCs w:val="28"/>
          <w:lang w:eastAsia="ru-RU"/>
        </w:rPr>
        <w:t xml:space="preserve"> работу</w:t>
      </w:r>
      <w:r w:rsidR="001A716E">
        <w:rPr>
          <w:rFonts w:ascii="Times New Roman" w:hAnsi="Times New Roman" w:cs="Times New Roman"/>
          <w:sz w:val="28"/>
          <w:szCs w:val="28"/>
          <w:lang w:eastAsia="ru-RU"/>
        </w:rPr>
        <w:t>, я пришла к выводу</w:t>
      </w:r>
      <w:r w:rsidR="00AF61FD">
        <w:rPr>
          <w:rFonts w:ascii="Times New Roman" w:hAnsi="Times New Roman" w:cs="Times New Roman"/>
          <w:sz w:val="28"/>
          <w:szCs w:val="28"/>
          <w:lang w:eastAsia="ru-RU"/>
        </w:rPr>
        <w:t xml:space="preserve"> о том</w:t>
      </w:r>
      <w:r w:rsidR="003616AE">
        <w:rPr>
          <w:rFonts w:ascii="Times New Roman" w:hAnsi="Times New Roman" w:cs="Times New Roman"/>
          <w:sz w:val="28"/>
          <w:szCs w:val="28"/>
          <w:lang w:eastAsia="ru-RU"/>
        </w:rPr>
        <w:t xml:space="preserve">, что языковые нормы не всегда </w:t>
      </w:r>
      <w:r w:rsidR="00AF61FD">
        <w:rPr>
          <w:rFonts w:ascii="Times New Roman" w:hAnsi="Times New Roman" w:cs="Times New Roman"/>
          <w:sz w:val="28"/>
          <w:szCs w:val="28"/>
          <w:lang w:eastAsia="ru-RU"/>
        </w:rPr>
        <w:t>соблюдают</w:t>
      </w:r>
      <w:r w:rsidR="00976668">
        <w:rPr>
          <w:rFonts w:ascii="Times New Roman" w:hAnsi="Times New Roman" w:cs="Times New Roman"/>
          <w:sz w:val="28"/>
          <w:szCs w:val="28"/>
          <w:lang w:eastAsia="ru-RU"/>
        </w:rPr>
        <w:t xml:space="preserve">ся в рекламных текстах, так </w:t>
      </w:r>
      <w:r w:rsidR="00976668" w:rsidRPr="00976668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976668" w:rsidRPr="0097666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рекламные тексты подразделяются в зависимости от направленности на определенную аудиторию: подростков, молодых женщин, деловых людей и т.п. Направленность рекламного текста на целевую аудиторию тесно взаимосвязана с объектом рекламы. Он пытается передать свойства рекламируемого продукта, как с помощью образов, так и при помощи языка. Таким образом, некоторые виды рекламных текстов имеют свои, особые характеристики и классификации. Они делятся по целому ряду признаков – аудитория, вид представленности (аудио, видео и т.п.), категория рекламируемого товара. </w:t>
      </w:r>
      <w:r w:rsidR="0024558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аким образом, существуют определённые правила создания рекламного текста. Он строится по заданной схеме-структуре, где каждый элемент играет свою особую роль. Каждый языковой знак, каждый риторический приём должен быть тщательно продуман. Только в этом случае рекламный текст будет эффективным. Специалисты рекламного дела должны отлично разбираться не только в грамматических нормах русской речи, но и блестяще знать стилистику русского языка, риторику и психологию воздействия.</w:t>
      </w:r>
      <w:r w:rsidR="00976668" w:rsidRPr="009766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>В заключении я бы хотела показать вам отрывки концерта Михаила Николаев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>ича Задорнова, где он обращает внимание на абсурд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D54">
        <w:rPr>
          <w:rFonts w:ascii="Times New Roman" w:hAnsi="Times New Roman" w:cs="Times New Roman"/>
          <w:sz w:val="28"/>
          <w:szCs w:val="28"/>
          <w:lang w:eastAsia="ru-RU"/>
        </w:rPr>
        <w:t>некоторых рекламных тек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1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106">
        <w:rPr>
          <w:rFonts w:ascii="Times New Roman" w:hAnsi="Times New Roman" w:cs="Times New Roman"/>
          <w:sz w:val="28"/>
          <w:szCs w:val="28"/>
          <w:lang w:eastAsia="ru-RU"/>
        </w:rPr>
        <w:t>(РЕКЛАМНЫЕ АБСУРДЫ)</w:t>
      </w:r>
    </w:p>
    <w:p w:rsidR="00976668" w:rsidRDefault="00976668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6EC" w:rsidRPr="00F556EC" w:rsidRDefault="00F556EC" w:rsidP="00F556E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76" w:rsidRDefault="001E6E76" w:rsidP="001E6E76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Toc5241491"/>
    </w:p>
    <w:p w:rsidR="007703A1" w:rsidRDefault="007703A1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3A1" w:rsidRDefault="007703A1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3A1" w:rsidRDefault="007703A1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2F4B" w:rsidRDefault="00812F4B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56EC" w:rsidRDefault="00F556EC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bookmarkEnd w:id="20"/>
    </w:p>
    <w:p w:rsidR="00812F4B" w:rsidRDefault="00812F4B" w:rsidP="001E6E76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F4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птон Мастерская рекламного текста. – Тольятти: «Довгань», 1995.</w:t>
      </w:r>
    </w:p>
    <w:p w:rsidR="00812F4B" w:rsidRDefault="00812F4B" w:rsidP="00812F4B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е К., Арене У. Современна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а. M.: Довгань, 2001.</w:t>
      </w:r>
    </w:p>
    <w:p w:rsidR="00812F4B" w:rsidRDefault="00812F4B" w:rsidP="00812F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81225">
        <w:rPr>
          <w:rFonts w:ascii="Times New Roman" w:hAnsi="Times New Roman" w:cs="Times New Roman"/>
          <w:sz w:val="28"/>
          <w:szCs w:val="28"/>
        </w:rPr>
        <w:t xml:space="preserve"> Голуб, И.Б. Русский язык и куль</w:t>
      </w:r>
      <w:r>
        <w:rPr>
          <w:rFonts w:ascii="Times New Roman" w:hAnsi="Times New Roman" w:cs="Times New Roman"/>
          <w:sz w:val="28"/>
          <w:szCs w:val="28"/>
        </w:rPr>
        <w:t>тура речи. – М.: Логос</w:t>
      </w:r>
      <w:r w:rsidRPr="00381225">
        <w:rPr>
          <w:rFonts w:ascii="Times New Roman" w:hAnsi="Times New Roman" w:cs="Times New Roman"/>
          <w:sz w:val="28"/>
          <w:szCs w:val="28"/>
        </w:rPr>
        <w:t>. Лутц И. Рождение слогана / Лутц И. // Рекламные те</w:t>
      </w:r>
      <w:r>
        <w:rPr>
          <w:rFonts w:ascii="Times New Roman" w:hAnsi="Times New Roman" w:cs="Times New Roman"/>
          <w:sz w:val="28"/>
          <w:szCs w:val="28"/>
        </w:rPr>
        <w:t>хнологии. – 1999. – №4.</w:t>
      </w:r>
    </w:p>
    <w:p w:rsidR="00812F4B" w:rsidRDefault="00812F4B" w:rsidP="00812F4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7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ман И.А. Рекламное планирование. Рекламные технологии. Организация рекламной деятельности. Записки московского реклам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М.: Гелла-принт, 1996.</w:t>
      </w:r>
    </w:p>
    <w:p w:rsidR="00812F4B" w:rsidRDefault="00812F4B" w:rsidP="00812F4B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F4B" w:rsidRDefault="00812F4B" w:rsidP="00812F4B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2727EC">
        <w:rPr>
          <w:rFonts w:ascii="Times New Roman" w:hAnsi="Times New Roman" w:cs="Times New Roman"/>
          <w:sz w:val="28"/>
          <w:szCs w:val="28"/>
          <w:shd w:val="clear" w:color="auto" w:fill="FFFFFF"/>
        </w:rPr>
        <w:t>Ефремова Т. Ф. Современный толковый словарь русского языка: около 160000 слов: в 3 т./ Т.Ф. 2. М.: Астрель, 2006.</w:t>
      </w:r>
    </w:p>
    <w:p w:rsidR="00897875" w:rsidRDefault="00812F4B" w:rsidP="00812F4B">
      <w:pPr>
        <w:tabs>
          <w:tab w:val="left" w:pos="21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897875" w:rsidRPr="0027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ий энциклопедический словарь. М.:</w:t>
      </w:r>
      <w:r w:rsidR="00897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. энциклопедия, 1990.</w:t>
      </w:r>
    </w:p>
    <w:p w:rsidR="00897875" w:rsidRDefault="00897875" w:rsidP="00812F4B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E746EC">
        <w:rPr>
          <w:rFonts w:ascii="Times New Roman" w:hAnsi="Times New Roman" w:cs="Times New Roman"/>
          <w:sz w:val="28"/>
          <w:szCs w:val="28"/>
        </w:rPr>
        <w:t>Лутц И. Рождение слогана / Лутц И. // Рекламные т</w:t>
      </w:r>
      <w:r>
        <w:rPr>
          <w:rFonts w:ascii="Times New Roman" w:hAnsi="Times New Roman" w:cs="Times New Roman"/>
          <w:sz w:val="28"/>
          <w:szCs w:val="28"/>
        </w:rPr>
        <w:t>ехнологии. – 1999</w:t>
      </w:r>
      <w:r w:rsidRPr="00E746EC">
        <w:rPr>
          <w:rFonts w:ascii="Times New Roman" w:hAnsi="Times New Roman" w:cs="Times New Roman"/>
          <w:sz w:val="28"/>
          <w:szCs w:val="28"/>
        </w:rPr>
        <w:t>.</w:t>
      </w:r>
    </w:p>
    <w:p w:rsidR="00897875" w:rsidRDefault="00897875" w:rsidP="008978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67491">
        <w:rPr>
          <w:rFonts w:ascii="Times New Roman" w:hAnsi="Times New Roman" w:cs="Times New Roman"/>
          <w:sz w:val="28"/>
          <w:szCs w:val="28"/>
          <w:shd w:val="clear" w:color="auto" w:fill="FFFFFF"/>
        </w:rPr>
        <w:t>Назайкин А.Н. Рекламный текст в современных СМИ. / А.Н. Назайкин -М.: Эксмо,2007.</w:t>
      </w:r>
    </w:p>
    <w:p w:rsidR="00897875" w:rsidRDefault="00897875" w:rsidP="008978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Наружная реклама. Теория и практика рекламной деятельности. Индустрия рекла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897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1" w:history="1"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dindustry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utdoor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8978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dvertising</w:t>
        </w:r>
      </w:hyperlink>
      <w:r w:rsidRPr="008978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875" w:rsidRDefault="00897875" w:rsidP="0089787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лви Д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овения рекламного агента. М.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статинформ, 19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875" w:rsidRDefault="00897875" w:rsidP="008978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381225">
        <w:rPr>
          <w:rFonts w:ascii="Times New Roman" w:hAnsi="Times New Roman" w:cs="Times New Roman"/>
          <w:sz w:val="28"/>
          <w:szCs w:val="28"/>
        </w:rPr>
        <w:t xml:space="preserve"> Ожегов С.И. Толковый словарь русского языка. – Интернет ресурс </w:t>
      </w:r>
      <w:hyperlink r:id="rId32" w:history="1">
        <w:r w:rsidRPr="003812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zhegov-online.ru/</w:t>
        </w:r>
      </w:hyperlink>
      <w:r w:rsidRPr="00381225">
        <w:rPr>
          <w:rFonts w:ascii="Times New Roman" w:hAnsi="Times New Roman" w:cs="Times New Roman"/>
          <w:sz w:val="28"/>
          <w:szCs w:val="28"/>
        </w:rPr>
        <w:t>.</w:t>
      </w:r>
    </w:p>
    <w:p w:rsidR="00897875" w:rsidRPr="00381225" w:rsidRDefault="00897875" w:rsidP="008978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75">
        <w:rPr>
          <w:rFonts w:ascii="Times New Roman" w:hAnsi="Times New Roman" w:cs="Times New Roman"/>
          <w:sz w:val="28"/>
          <w:szCs w:val="28"/>
        </w:rPr>
        <w:t xml:space="preserve">12.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т Е. Реклама в стиле маркетинга: Учеб. пособие. -Харьков: Харьк. г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технол. и орг. питания! 995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75" w:rsidRPr="00162BBA" w:rsidRDefault="00897875" w:rsidP="0089787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875">
        <w:rPr>
          <w:rFonts w:ascii="Times New Roman" w:hAnsi="Times New Roman" w:cs="Times New Roman"/>
          <w:sz w:val="28"/>
          <w:szCs w:val="28"/>
        </w:rPr>
        <w:t xml:space="preserve">13.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щенко Л.Г. Структура рекламного текста: Учебно-практическое пособие. – СПб.: Изд-во «Петербургский институт печати», 2003.</w:t>
      </w:r>
    </w:p>
    <w:p w:rsidR="00897875" w:rsidRDefault="00897875" w:rsidP="008978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75">
        <w:rPr>
          <w:rFonts w:ascii="Times New Roman" w:hAnsi="Times New Roman" w:cs="Times New Roman"/>
          <w:sz w:val="28"/>
          <w:szCs w:val="28"/>
        </w:rPr>
        <w:t xml:space="preserve">14.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 Р. Психология м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муникаций, 2004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.Сэндидж Ч., Фрайбургер В.,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цолл. Реклама. Теория 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р. с а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M.: Прогресс, 1989. У. 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эллс, Дж.  Бернет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иарти.  Реклама: принципы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р. с англ. СПб.: 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,2001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тер Дж. Р., Перси Л. Реклама и про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 товаров. СПб., 2001</w:t>
      </w:r>
      <w:r w:rsidRPr="0038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75" w:rsidRDefault="00897875" w:rsidP="00897875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9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16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ин Ю.В. Построение рекламного текста, 2-ое изд. – М.: Бератор-Пресс,2003.</w:t>
      </w:r>
    </w:p>
    <w:p w:rsidR="00967491" w:rsidRPr="00967491" w:rsidRDefault="00897875" w:rsidP="00D52245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97875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52245" w:rsidRPr="00B27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="00967491" w:rsidRPr="009674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6blnpbMgMs0</w:t>
        </w:r>
      </w:hyperlink>
      <w:r w:rsidR="00967491" w:rsidRPr="00967491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967491" w:rsidRDefault="00D52245" w:rsidP="00967491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7491" w:rsidRPr="00967491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history="1">
        <w:r w:rsidR="00967491" w:rsidRPr="009674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outube.com/watch?v=duDMJWaLuhw</w:t>
        </w:r>
      </w:hyperlink>
      <w:r w:rsidR="00967491" w:rsidRPr="00967491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9C3F53" w:rsidRPr="00AC1DF0" w:rsidRDefault="00AC1DF0" w:rsidP="003812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hyperlink r:id="rId35" w:history="1">
        <w:r w:rsidRPr="00AC1DF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8MGFzS0e-Tw</w:t>
        </w:r>
      </w:hyperlink>
      <w:r w:rsidR="0031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225" w:rsidRPr="00381225" w:rsidRDefault="00381225" w:rsidP="0038122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381225" w:rsidRPr="00381225" w:rsidRDefault="00381225" w:rsidP="0038122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F556EC" w:rsidRPr="00381225" w:rsidRDefault="00F556EC" w:rsidP="0038122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56EC" w:rsidRPr="00381225" w:rsidSect="00D30663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9E" w:rsidRDefault="007A109E" w:rsidP="00C01D11">
      <w:pPr>
        <w:spacing w:after="0" w:line="240" w:lineRule="auto"/>
      </w:pPr>
      <w:r>
        <w:separator/>
      </w:r>
    </w:p>
  </w:endnote>
  <w:endnote w:type="continuationSeparator" w:id="0">
    <w:p w:rsidR="007A109E" w:rsidRDefault="007A109E" w:rsidP="00C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10031"/>
      <w:docPartObj>
        <w:docPartGallery w:val="Page Numbers (Bottom of Page)"/>
        <w:docPartUnique/>
      </w:docPartObj>
    </w:sdtPr>
    <w:sdtEndPr/>
    <w:sdtContent>
      <w:p w:rsidR="00D30663" w:rsidRPr="00D155CA" w:rsidRDefault="00D30663">
        <w:pPr>
          <w:pStyle w:val="ac"/>
          <w:jc w:val="center"/>
        </w:pPr>
        <w:r w:rsidRPr="00D155CA">
          <w:fldChar w:fldCharType="begin"/>
        </w:r>
        <w:r w:rsidRPr="00D155CA">
          <w:instrText>PAGE   \* MERGEFORMAT</w:instrText>
        </w:r>
        <w:r w:rsidRPr="00D155CA">
          <w:fldChar w:fldCharType="separate"/>
        </w:r>
        <w:r w:rsidR="00245583">
          <w:rPr>
            <w:noProof/>
          </w:rPr>
          <w:t>22</w:t>
        </w:r>
        <w:r w:rsidRPr="00D155CA">
          <w:fldChar w:fldCharType="end"/>
        </w:r>
      </w:p>
    </w:sdtContent>
  </w:sdt>
  <w:p w:rsidR="00D30663" w:rsidRDefault="00D306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58675"/>
      <w:docPartObj>
        <w:docPartGallery w:val="Page Numbers (Bottom of Page)"/>
        <w:docPartUnique/>
      </w:docPartObj>
    </w:sdtPr>
    <w:sdtEndPr/>
    <w:sdtContent>
      <w:p w:rsidR="00D30663" w:rsidRDefault="00D30663">
        <w:pPr>
          <w:pStyle w:val="ac"/>
          <w:jc w:val="center"/>
        </w:pPr>
        <w:r>
          <w:t>1</w:t>
        </w:r>
      </w:p>
    </w:sdtContent>
  </w:sdt>
  <w:p w:rsidR="006803E7" w:rsidRDefault="006803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9E" w:rsidRDefault="007A109E" w:rsidP="00C01D11">
      <w:pPr>
        <w:spacing w:after="0" w:line="240" w:lineRule="auto"/>
      </w:pPr>
      <w:r>
        <w:separator/>
      </w:r>
    </w:p>
  </w:footnote>
  <w:footnote w:type="continuationSeparator" w:id="0">
    <w:p w:rsidR="007A109E" w:rsidRDefault="007A109E" w:rsidP="00C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741"/>
    <w:multiLevelType w:val="multilevel"/>
    <w:tmpl w:val="437E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25C17"/>
    <w:multiLevelType w:val="multilevel"/>
    <w:tmpl w:val="708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446B"/>
    <w:multiLevelType w:val="hybridMultilevel"/>
    <w:tmpl w:val="DCA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B6E"/>
    <w:multiLevelType w:val="hybridMultilevel"/>
    <w:tmpl w:val="37A4EC3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7454D60"/>
    <w:multiLevelType w:val="multilevel"/>
    <w:tmpl w:val="413A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47F5A"/>
    <w:multiLevelType w:val="hybridMultilevel"/>
    <w:tmpl w:val="C95A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24C9"/>
    <w:multiLevelType w:val="hybridMultilevel"/>
    <w:tmpl w:val="F6B4F19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6781AE1"/>
    <w:multiLevelType w:val="hybridMultilevel"/>
    <w:tmpl w:val="B770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2AA3"/>
    <w:multiLevelType w:val="hybridMultilevel"/>
    <w:tmpl w:val="2CA2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FAC"/>
    <w:multiLevelType w:val="multilevel"/>
    <w:tmpl w:val="C176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E1298"/>
    <w:multiLevelType w:val="hybridMultilevel"/>
    <w:tmpl w:val="05A4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210F"/>
    <w:multiLevelType w:val="multilevel"/>
    <w:tmpl w:val="C328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82"/>
    <w:rsid w:val="000110EC"/>
    <w:rsid w:val="000258D2"/>
    <w:rsid w:val="00075EBC"/>
    <w:rsid w:val="00084FE0"/>
    <w:rsid w:val="000E2A9D"/>
    <w:rsid w:val="000F2782"/>
    <w:rsid w:val="00157A36"/>
    <w:rsid w:val="00162BBA"/>
    <w:rsid w:val="001660B6"/>
    <w:rsid w:val="00182607"/>
    <w:rsid w:val="001978A8"/>
    <w:rsid w:val="001A4B1A"/>
    <w:rsid w:val="001A716E"/>
    <w:rsid w:val="001B0BEB"/>
    <w:rsid w:val="001E6E76"/>
    <w:rsid w:val="00204251"/>
    <w:rsid w:val="0022757A"/>
    <w:rsid w:val="00245583"/>
    <w:rsid w:val="002727EC"/>
    <w:rsid w:val="00282E9F"/>
    <w:rsid w:val="002A3BA9"/>
    <w:rsid w:val="002B7D45"/>
    <w:rsid w:val="002D4881"/>
    <w:rsid w:val="002F5446"/>
    <w:rsid w:val="00313C64"/>
    <w:rsid w:val="003616AE"/>
    <w:rsid w:val="00361B79"/>
    <w:rsid w:val="00366912"/>
    <w:rsid w:val="00373194"/>
    <w:rsid w:val="00381225"/>
    <w:rsid w:val="003A1919"/>
    <w:rsid w:val="003E50B7"/>
    <w:rsid w:val="003E5F05"/>
    <w:rsid w:val="003F6216"/>
    <w:rsid w:val="004405F9"/>
    <w:rsid w:val="004422C2"/>
    <w:rsid w:val="00461E88"/>
    <w:rsid w:val="00462095"/>
    <w:rsid w:val="00482540"/>
    <w:rsid w:val="004A17AD"/>
    <w:rsid w:val="004B4714"/>
    <w:rsid w:val="004C14B5"/>
    <w:rsid w:val="004E2E74"/>
    <w:rsid w:val="004E350C"/>
    <w:rsid w:val="00501D15"/>
    <w:rsid w:val="00523766"/>
    <w:rsid w:val="005625B0"/>
    <w:rsid w:val="00584F83"/>
    <w:rsid w:val="005B1BBC"/>
    <w:rsid w:val="005C01E0"/>
    <w:rsid w:val="005C4B5C"/>
    <w:rsid w:val="005C6BAC"/>
    <w:rsid w:val="005F14F0"/>
    <w:rsid w:val="00616EDC"/>
    <w:rsid w:val="006227BA"/>
    <w:rsid w:val="00624B00"/>
    <w:rsid w:val="00640236"/>
    <w:rsid w:val="00647C29"/>
    <w:rsid w:val="006803E7"/>
    <w:rsid w:val="0068197B"/>
    <w:rsid w:val="00683B12"/>
    <w:rsid w:val="006B1204"/>
    <w:rsid w:val="006C6C0E"/>
    <w:rsid w:val="006D4514"/>
    <w:rsid w:val="006E1A59"/>
    <w:rsid w:val="006E2923"/>
    <w:rsid w:val="006F4E97"/>
    <w:rsid w:val="006F708D"/>
    <w:rsid w:val="00744204"/>
    <w:rsid w:val="007703A1"/>
    <w:rsid w:val="007A109E"/>
    <w:rsid w:val="007C3FEB"/>
    <w:rsid w:val="007D3986"/>
    <w:rsid w:val="007E058E"/>
    <w:rsid w:val="00812F4B"/>
    <w:rsid w:val="0085260C"/>
    <w:rsid w:val="00897875"/>
    <w:rsid w:val="008B238A"/>
    <w:rsid w:val="008B7A56"/>
    <w:rsid w:val="008C0883"/>
    <w:rsid w:val="0090292C"/>
    <w:rsid w:val="00905152"/>
    <w:rsid w:val="00915F7D"/>
    <w:rsid w:val="00967491"/>
    <w:rsid w:val="00976668"/>
    <w:rsid w:val="009B714E"/>
    <w:rsid w:val="009C3F53"/>
    <w:rsid w:val="009C7C83"/>
    <w:rsid w:val="00A03C9A"/>
    <w:rsid w:val="00A624A6"/>
    <w:rsid w:val="00AB104E"/>
    <w:rsid w:val="00AC1DF0"/>
    <w:rsid w:val="00AF3249"/>
    <w:rsid w:val="00AF5788"/>
    <w:rsid w:val="00AF61FD"/>
    <w:rsid w:val="00B028CE"/>
    <w:rsid w:val="00B14840"/>
    <w:rsid w:val="00B27644"/>
    <w:rsid w:val="00B73C54"/>
    <w:rsid w:val="00B823C6"/>
    <w:rsid w:val="00B836C8"/>
    <w:rsid w:val="00B96436"/>
    <w:rsid w:val="00BB54C9"/>
    <w:rsid w:val="00BE696A"/>
    <w:rsid w:val="00C01D11"/>
    <w:rsid w:val="00C03D54"/>
    <w:rsid w:val="00C1465E"/>
    <w:rsid w:val="00C32906"/>
    <w:rsid w:val="00C41C4B"/>
    <w:rsid w:val="00C504FD"/>
    <w:rsid w:val="00CF2FD9"/>
    <w:rsid w:val="00D155CA"/>
    <w:rsid w:val="00D278E7"/>
    <w:rsid w:val="00D30663"/>
    <w:rsid w:val="00D451FC"/>
    <w:rsid w:val="00D52245"/>
    <w:rsid w:val="00D523C1"/>
    <w:rsid w:val="00D61260"/>
    <w:rsid w:val="00D65242"/>
    <w:rsid w:val="00D9270F"/>
    <w:rsid w:val="00D942CA"/>
    <w:rsid w:val="00E2400E"/>
    <w:rsid w:val="00E746EC"/>
    <w:rsid w:val="00E9718C"/>
    <w:rsid w:val="00EA1E36"/>
    <w:rsid w:val="00F017F6"/>
    <w:rsid w:val="00F02245"/>
    <w:rsid w:val="00F07D81"/>
    <w:rsid w:val="00F3708A"/>
    <w:rsid w:val="00F556EC"/>
    <w:rsid w:val="00F67106"/>
    <w:rsid w:val="00F7042A"/>
    <w:rsid w:val="00F73C21"/>
    <w:rsid w:val="00F8273E"/>
    <w:rsid w:val="00FB58A6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CD92"/>
  <w15:docId w15:val="{2715465E-4CB5-4462-A7D1-FD5DD8C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A1E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A17AD"/>
  </w:style>
  <w:style w:type="paragraph" w:styleId="a3">
    <w:name w:val="List Paragraph"/>
    <w:basedOn w:val="a"/>
    <w:uiPriority w:val="34"/>
    <w:qFormat/>
    <w:rsid w:val="004E2E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4E97"/>
    <w:rPr>
      <w:color w:val="0000FF"/>
      <w:u w:val="single"/>
    </w:rPr>
  </w:style>
  <w:style w:type="character" w:styleId="a5">
    <w:name w:val="Strong"/>
    <w:basedOn w:val="a0"/>
    <w:uiPriority w:val="22"/>
    <w:qFormat/>
    <w:rsid w:val="003E5F0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A1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A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E2A9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7C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a8">
    <w:name w:val="No Spacing"/>
    <w:link w:val="a9"/>
    <w:uiPriority w:val="1"/>
    <w:qFormat/>
    <w:rsid w:val="00F017F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17F6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C0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1D11"/>
  </w:style>
  <w:style w:type="paragraph" w:styleId="ac">
    <w:name w:val="footer"/>
    <w:basedOn w:val="a"/>
    <w:link w:val="ad"/>
    <w:uiPriority w:val="99"/>
    <w:unhideWhenUsed/>
    <w:rsid w:val="00C0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1D11"/>
  </w:style>
  <w:style w:type="character" w:customStyle="1" w:styleId="10">
    <w:name w:val="Заголовок 1 Знак"/>
    <w:basedOn w:val="a0"/>
    <w:link w:val="1"/>
    <w:uiPriority w:val="9"/>
    <w:rsid w:val="00F7042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704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042A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A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B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50B7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E50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50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hyperlink" Target="https://www.youtube.com/watch?v=duDMJWaLuh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7.xml"/><Relationship Id="rId33" Type="http://schemas.openxmlformats.org/officeDocument/2006/relationships/hyperlink" Target="https://www.youtube.com/watch?v=6blnpbMgMs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6.xml"/><Relationship Id="rId32" Type="http://schemas.openxmlformats.org/officeDocument/2006/relationships/hyperlink" Target="http://ozhegov-online.ru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hyperlink" Target="https://adindustry.ru/outdoor-advertising" TargetMode="External"/><Relationship Id="rId4" Type="http://schemas.openxmlformats.org/officeDocument/2006/relationships/styles" Target="styles.xml"/><Relationship Id="rId9" Type="http://schemas.openxmlformats.org/officeDocument/2006/relationships/hyperlink" Target="http://shudnev.ru/model-aida/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hyperlink" Target="https://www.youtube.com/watch?v=8MGFzS0e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го ваше отношенеие к реклам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38003062117236E-2"/>
          <c:y val="0.15686507936507937"/>
          <c:w val="0.88563848789734612"/>
          <c:h val="0.66030402449693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5-47F4-BB8B-D23867262E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равит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5-47F4-BB8B-D23867262E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ё равн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35-47F4-BB8B-D23867262E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дражае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35-47F4-BB8B-D23867262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41216"/>
        <c:axId val="44859392"/>
      </c:barChart>
      <c:catAx>
        <c:axId val="4484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9392"/>
        <c:crosses val="autoZero"/>
        <c:auto val="1"/>
        <c:lblAlgn val="ctr"/>
        <c:lblOffset val="100"/>
        <c:noMultiLvlLbl val="0"/>
      </c:catAx>
      <c:valAx>
        <c:axId val="4485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21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жет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реклама воздействовать на ваш выбор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. Мы всё равно рекламируют этот товар или н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9-4B03-BA8B-21D2E25E5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. Могу купить продукт, который был представлен в реклам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9-4B03-BA8B-21D2E25E5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69-4B03-BA8B-21D2E25E5E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дк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69-4B03-BA8B-21D2E25E5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588288"/>
        <c:axId val="30598272"/>
      </c:barChart>
      <c:catAx>
        <c:axId val="3058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8272"/>
        <c:crosses val="autoZero"/>
        <c:auto val="1"/>
        <c:lblAlgn val="ctr"/>
        <c:lblOffset val="100"/>
        <c:noMultiLvlLbl val="0"/>
      </c:catAx>
      <c:valAx>
        <c:axId val="305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828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</a:rPr>
              <a:t>Возникло ли у вас желание узнать больше о рекламируемом продукте после просмотра(прочтения) рекла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5-4DD5-83EA-9BDECDCB0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5-4DD5-83EA-9BDECDCB0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бращаю внимания на реклам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95-4DD5-83EA-9BDECDCB0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646272"/>
        <c:axId val="30647808"/>
      </c:barChart>
      <c:catAx>
        <c:axId val="306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647808"/>
        <c:crosses val="autoZero"/>
        <c:auto val="1"/>
        <c:lblAlgn val="ctr"/>
        <c:lblOffset val="100"/>
        <c:noMultiLvlLbl val="0"/>
      </c:catAx>
      <c:valAx>
        <c:axId val="306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64627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л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ам понравился рекламируемый продукт, готовы ли вы порекомендовать его кому-нибудь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F-42BE-B663-35478D20E5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4F-42BE-B663-35478D20E5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купал рекламируемый продук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4F-42BE-B663-35478D20E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716288"/>
        <c:axId val="30717824"/>
      </c:barChart>
      <c:catAx>
        <c:axId val="307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7824"/>
        <c:crosses val="autoZero"/>
        <c:auto val="1"/>
        <c:lblAlgn val="ctr"/>
        <c:lblOffset val="100"/>
        <c:noMultiLvlLbl val="0"/>
      </c:catAx>
      <c:valAx>
        <c:axId val="307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628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</a:rPr>
              <a:t>Доверяете ли вы реклам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. В рекламе говорится прав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3-4BCA-A9D9-FA05F2B49D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. Реклама-это пустые обеща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3-4BCA-A9D9-FA05F2B49D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сег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3-4BCA-A9D9-FA05F2B49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1543424"/>
        <c:axId val="30282112"/>
      </c:barChart>
      <c:catAx>
        <c:axId val="715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282112"/>
        <c:crosses val="autoZero"/>
        <c:auto val="1"/>
        <c:lblAlgn val="ctr"/>
        <c:lblOffset val="100"/>
        <c:noMultiLvlLbl val="0"/>
      </c:catAx>
      <c:valAx>
        <c:axId val="3028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5434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кая</a:t>
            </a:r>
            <a:r>
              <a:rPr lang="ru-RU" baseline="0">
                <a:solidFill>
                  <a:sysClr val="windowText" lastClr="000000"/>
                </a:solidFill>
              </a:rPr>
              <a:t> реклама(по месту размещения) вам нравится больше всего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67824610159024"/>
          <c:y val="3.6035967202212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C-4527-B207-C6B55CED6E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CC-4527-B207-C6B55CED6E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CC-4527-B207-C6B55CED6E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CC-4527-B207-C6B55CED6E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CC-4527-B207-C6B55CED6E6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CC-4527-B207-C6B55CED6E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48400"/>
        <c:axId val="268750368"/>
      </c:barChart>
      <c:catAx>
        <c:axId val="2687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50368"/>
        <c:crosses val="autoZero"/>
        <c:auto val="1"/>
        <c:lblAlgn val="ctr"/>
        <c:lblOffset val="100"/>
        <c:noMultiLvlLbl val="0"/>
      </c:catAx>
      <c:valAx>
        <c:axId val="2687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4840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4566960012351396"/>
          <c:y val="0.7588754235909192"/>
          <c:w val="0.76459755030621168"/>
          <c:h val="0.2212853798680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ая</a:t>
            </a:r>
            <a:r>
              <a:rPr lang="ru-RU" baseline="0"/>
              <a:t> реклама (по месту размещения) вам нравится больше всего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9-4225-BD72-25706AE86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9-4225-BD72-25706AE86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49-4225-BD72-25706AE864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49-4225-BD72-25706AE864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49-4225-BD72-25706AE864F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49-4225-BD72-25706AE864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5170312"/>
        <c:axId val="265178512"/>
      </c:barChart>
      <c:catAx>
        <c:axId val="26517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178512"/>
        <c:crosses val="autoZero"/>
        <c:auto val="1"/>
        <c:lblAlgn val="ctr"/>
        <c:lblOffset val="100"/>
        <c:noMultiLvlLbl val="0"/>
      </c:catAx>
      <c:valAx>
        <c:axId val="2651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17031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кая</a:t>
            </a:r>
            <a:r>
              <a:rPr lang="ru-RU" baseline="0">
                <a:solidFill>
                  <a:sysClr val="windowText" lastClr="000000"/>
                </a:solidFill>
              </a:rPr>
              <a:t> реклама(по месту размещения) вам нравится больше всего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937479554186161"/>
          <c:y val="4.504496937882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6-4876-8AD1-D68175F82C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6-4876-8AD1-D68175F82C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6-4876-8AD1-D68175F82C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6-4876-8AD1-D68175F82C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C6-4876-8AD1-D68175F82C1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C6-4876-8AD1-D68175F82C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48400"/>
        <c:axId val="268750368"/>
      </c:barChart>
      <c:catAx>
        <c:axId val="2687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50368"/>
        <c:crosses val="autoZero"/>
        <c:auto val="1"/>
        <c:lblAlgn val="ctr"/>
        <c:lblOffset val="100"/>
        <c:noMultiLvlLbl val="0"/>
      </c:catAx>
      <c:valAx>
        <c:axId val="2687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4840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31610331317281"/>
          <c:y val="0.77871454068241475"/>
          <c:w val="0.76459755030621168"/>
          <c:h val="0.2212853798680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кая</a:t>
            </a:r>
            <a:r>
              <a:rPr lang="ru-RU" baseline="0">
                <a:solidFill>
                  <a:sysClr val="windowText" lastClr="000000"/>
                </a:solidFill>
              </a:rPr>
              <a:t> реклама(по месту размещения) вам нравится меньше всего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937479554186161"/>
          <c:y val="4.504496937882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F-40FE-B5A4-72115B8FD4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9F-40FE-B5A4-72115B8FD4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9F-40FE-B5A4-72115B8FD4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9F-40FE-B5A4-72115B8FD4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9F-40FE-B5A4-72115B8FD4E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ченики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9F-40FE-B5A4-72115B8FD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48400"/>
        <c:axId val="268750368"/>
      </c:barChart>
      <c:catAx>
        <c:axId val="2687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50368"/>
        <c:crosses val="autoZero"/>
        <c:auto val="1"/>
        <c:lblAlgn val="ctr"/>
        <c:lblOffset val="100"/>
        <c:noMultiLvlLbl val="0"/>
      </c:catAx>
      <c:valAx>
        <c:axId val="2687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4840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479873711438244"/>
          <c:y val="0.77871454068241475"/>
          <c:w val="0.73754437217086999"/>
          <c:h val="0.2212853798680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кая</a:t>
            </a:r>
            <a:r>
              <a:rPr lang="ru-RU" baseline="0">
                <a:solidFill>
                  <a:sysClr val="windowText" lastClr="000000"/>
                </a:solidFill>
              </a:rPr>
              <a:t> реклама(по месту размещения) вам нравится меньше всего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937479554186161"/>
          <c:y val="4.504496937882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9-4FA8-9CF9-173C0FC229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9-4FA8-9CF9-173C0FC229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E9-4FA8-9CF9-173C0FC229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E9-4FA8-9CF9-173C0FC229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E9-4FA8-9CF9-173C0FC229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В зрелом возрасте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E9-4FA8-9CF9-173C0FC229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48400"/>
        <c:axId val="268750368"/>
      </c:barChart>
      <c:catAx>
        <c:axId val="2687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50368"/>
        <c:crosses val="autoZero"/>
        <c:auto val="1"/>
        <c:lblAlgn val="ctr"/>
        <c:lblOffset val="100"/>
        <c:noMultiLvlLbl val="0"/>
      </c:catAx>
      <c:valAx>
        <c:axId val="2687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4840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866347141389936"/>
          <c:y val="0.77871454068241475"/>
          <c:w val="0.73754437217086999"/>
          <c:h val="0.2212853798680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кая</a:t>
            </a:r>
            <a:r>
              <a:rPr lang="ru-RU" baseline="0">
                <a:solidFill>
                  <a:sysClr val="windowText" lastClr="000000"/>
                </a:solidFill>
              </a:rPr>
              <a:t> реклама(по месту размещения) вам нравится меньше всего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937479554186161"/>
          <c:y val="4.504496937882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телевиде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D-4266-A804-D02F3C9019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ади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D-4266-A804-D02F3C9019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азетах и журнала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BD-4266-A804-D02F3C9019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BD-4266-A804-D02F3C9019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транспор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BD-4266-A804-D02F3C9019F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циальных сетя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туденты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BD-4266-A804-D02F3C9019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748400"/>
        <c:axId val="268750368"/>
      </c:barChart>
      <c:catAx>
        <c:axId val="2687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50368"/>
        <c:crosses val="autoZero"/>
        <c:auto val="1"/>
        <c:lblAlgn val="ctr"/>
        <c:lblOffset val="100"/>
        <c:noMultiLvlLbl val="0"/>
      </c:catAx>
      <c:valAx>
        <c:axId val="2687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4840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866347141389936"/>
          <c:y val="0.77871454068241475"/>
          <c:w val="0.73754437217086999"/>
          <c:h val="0.2212853798680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о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 наружной рекламы, по вашему мнению, самый эффективный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рины с товарам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B-492D-AC49-8BA5CCA340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кламные щит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B-492D-AC49-8BA5CCA340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кламные плакат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Студенты</c:v>
                </c:pt>
                <c:pt idx="2">
                  <c:v>Люди зрелого возра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B-492D-AC49-8BA5CCA3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513024"/>
        <c:axId val="30514560"/>
      </c:barChart>
      <c:catAx>
        <c:axId val="305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4560"/>
        <c:crosses val="autoZero"/>
        <c:auto val="1"/>
        <c:lblAlgn val="ctr"/>
        <c:lblOffset val="100"/>
        <c:noMultiLvlLbl val="0"/>
      </c:catAx>
      <c:valAx>
        <c:axId val="305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302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Рязань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2C41F-DAE2-416F-A620-48443E7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5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тельская работа «Язык современной рекламы»</vt:lpstr>
    </vt:vector>
  </TitlesOfParts>
  <Company>Автор работы:Ситько Наталья Максимовна,  МБОУ «Школа №21» Руководитель: Короткова Людмила Николаевна, учитель русского языка и литературы.</Company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тельская работа «Язык современной рекламы»</dc:title>
  <dc:subject/>
  <dc:creator>Natasha</dc:creator>
  <cp:keywords/>
  <dc:description/>
  <cp:lastModifiedBy>Наталья Ситько</cp:lastModifiedBy>
  <cp:revision>71</cp:revision>
  <dcterms:created xsi:type="dcterms:W3CDTF">2019-01-28T19:46:00Z</dcterms:created>
  <dcterms:modified xsi:type="dcterms:W3CDTF">2019-04-25T05:56:00Z</dcterms:modified>
</cp:coreProperties>
</file>